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3B18" w14:textId="77777777" w:rsidR="00616C9B" w:rsidRPr="00EE0E33" w:rsidRDefault="00616C9B" w:rsidP="00D74E1A">
      <w:pPr>
        <w:jc w:val="center"/>
        <w:rPr>
          <w:b/>
          <w:sz w:val="18"/>
          <w:szCs w:val="18"/>
        </w:rPr>
      </w:pPr>
    </w:p>
    <w:p w14:paraId="12DDBE7F" w14:textId="454363AF" w:rsidR="00C45983" w:rsidRPr="00A92FE1" w:rsidRDefault="00A92FE1" w:rsidP="00A92FE1">
      <w:pPr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2FE1">
        <w:rPr>
          <w:rFonts w:ascii="Times New Roman" w:hAnsi="Times New Roman" w:cs="Times New Roman"/>
          <w:b/>
          <w:sz w:val="48"/>
          <w:szCs w:val="48"/>
        </w:rPr>
        <w:t>Project (</w:t>
      </w:r>
      <w:r w:rsidR="00C45983" w:rsidRPr="00A92FE1">
        <w:rPr>
          <w:rFonts w:ascii="Times New Roman" w:hAnsi="Times New Roman" w:cs="Times New Roman"/>
          <w:b/>
          <w:sz w:val="48"/>
          <w:szCs w:val="48"/>
        </w:rPr>
        <w:t>Research</w:t>
      </w:r>
      <w:r w:rsidRPr="00A92FE1">
        <w:rPr>
          <w:rFonts w:ascii="Times New Roman" w:hAnsi="Times New Roman" w:cs="Times New Roman"/>
          <w:b/>
          <w:sz w:val="48"/>
          <w:szCs w:val="48"/>
        </w:rPr>
        <w:t>)</w:t>
      </w:r>
      <w:r w:rsidR="00C45983" w:rsidRPr="00A92FE1">
        <w:rPr>
          <w:rFonts w:ascii="Times New Roman" w:hAnsi="Times New Roman" w:cs="Times New Roman"/>
          <w:b/>
          <w:sz w:val="48"/>
          <w:szCs w:val="48"/>
        </w:rPr>
        <w:t xml:space="preserve"> Proposal</w:t>
      </w:r>
    </w:p>
    <w:p w14:paraId="5FE1B925" w14:textId="43FFD72D" w:rsidR="00C45983" w:rsidRDefault="00A92FE1" w:rsidP="00A92FE1">
      <w:pPr>
        <w:ind w:firstLine="0"/>
        <w:jc w:val="center"/>
        <w:rPr>
          <w:rFonts w:ascii="Times New Roman" w:hAnsi="Times New Roman" w:cs="Times New Roman"/>
          <w:sz w:val="40"/>
          <w:szCs w:val="36"/>
        </w:rPr>
      </w:pPr>
      <w:r w:rsidRPr="00A92FE1">
        <w:rPr>
          <w:rFonts w:ascii="Times New Roman" w:hAnsi="Times New Roman" w:cs="Times New Roman"/>
          <w:sz w:val="40"/>
          <w:szCs w:val="36"/>
        </w:rPr>
        <w:t>Master’s Thesis (1</w:t>
      </w:r>
      <w:r w:rsidRPr="00A92FE1">
        <w:rPr>
          <w:rFonts w:ascii="Times New Roman" w:hAnsi="Times New Roman" w:cs="Times New Roman"/>
          <w:sz w:val="40"/>
          <w:szCs w:val="36"/>
          <w:vertAlign w:val="superscript"/>
        </w:rPr>
        <w:t>st</w:t>
      </w:r>
      <w:r w:rsidRPr="00A92FE1">
        <w:rPr>
          <w:rFonts w:ascii="Times New Roman" w:hAnsi="Times New Roman" w:cs="Times New Roman"/>
          <w:sz w:val="40"/>
          <w:szCs w:val="36"/>
        </w:rPr>
        <w:t xml:space="preserve"> year)</w:t>
      </w:r>
    </w:p>
    <w:p w14:paraId="48EEBFD9" w14:textId="5D393665" w:rsidR="00A92FE1" w:rsidRDefault="00A92FE1" w:rsidP="00A92FE1">
      <w:pPr>
        <w:ind w:firstLine="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Software and System Engineering Programme</w:t>
      </w:r>
    </w:p>
    <w:p w14:paraId="76E8A1F2" w14:textId="3474B2ED" w:rsidR="0022153C" w:rsidRPr="00A92FE1" w:rsidRDefault="0022153C" w:rsidP="00A92FE1">
      <w:pPr>
        <w:ind w:firstLine="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School of Software Engineering / FCS</w:t>
      </w:r>
    </w:p>
    <w:p w14:paraId="7188A451" w14:textId="77777777" w:rsidR="003C0431" w:rsidRPr="006C4E03" w:rsidRDefault="003C0431" w:rsidP="00A92FE1">
      <w:pPr>
        <w:ind w:firstLine="181"/>
      </w:pPr>
    </w:p>
    <w:p w14:paraId="2214BC80" w14:textId="56E94D13" w:rsidR="00D74E1A" w:rsidRPr="007C68CB" w:rsidRDefault="00A92FE1" w:rsidP="00A92FE1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2FE1">
        <w:rPr>
          <w:rFonts w:ascii="Times New Roman" w:hAnsi="Times New Roman" w:cs="Times New Roman"/>
          <w:b/>
          <w:sz w:val="40"/>
          <w:szCs w:val="40"/>
        </w:rPr>
        <w:t xml:space="preserve">Full </w:t>
      </w:r>
      <w:r w:rsidR="00D74E1A" w:rsidRPr="00A92FE1">
        <w:rPr>
          <w:rFonts w:ascii="Times New Roman" w:hAnsi="Times New Roman" w:cs="Times New Roman"/>
          <w:b/>
          <w:sz w:val="40"/>
          <w:szCs w:val="40"/>
        </w:rPr>
        <w:t>Name:</w:t>
      </w:r>
      <w:r w:rsidR="007C68CB" w:rsidRPr="007C68CB">
        <w:rPr>
          <w:rFonts w:ascii="Times New Roman" w:hAnsi="Times New Roman" w:cs="Times New Roman"/>
          <w:b/>
          <w:sz w:val="40"/>
          <w:szCs w:val="40"/>
        </w:rPr>
        <w:t xml:space="preserve"> Anton </w:t>
      </w:r>
      <w:proofErr w:type="spellStart"/>
      <w:r w:rsidR="007C68CB" w:rsidRPr="007C68CB">
        <w:rPr>
          <w:rFonts w:ascii="Times New Roman" w:hAnsi="Times New Roman" w:cs="Times New Roman"/>
          <w:b/>
          <w:sz w:val="40"/>
          <w:szCs w:val="40"/>
        </w:rPr>
        <w:t>Rigin</w:t>
      </w:r>
      <w:bookmarkStart w:id="0" w:name="_GoBack"/>
      <w:bookmarkEnd w:id="0"/>
      <w:proofErr w:type="spellEnd"/>
    </w:p>
    <w:p w14:paraId="109044C2" w14:textId="0B5E7CC3" w:rsidR="00677A12" w:rsidRPr="008422D5" w:rsidRDefault="00D74E1A" w:rsidP="00EE0E3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E33">
        <w:rPr>
          <w:rFonts w:ascii="Times New Roman" w:hAnsi="Times New Roman" w:cs="Times New Roman"/>
          <w:b/>
          <w:sz w:val="32"/>
          <w:szCs w:val="32"/>
        </w:rPr>
        <w:t>Student ID</w:t>
      </w:r>
      <w:r w:rsidR="004178AB" w:rsidRPr="00EE0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78AB">
        <w:rPr>
          <w:rFonts w:ascii="Times New Roman" w:hAnsi="Times New Roman" w:cs="Times New Roman"/>
          <w:b/>
          <w:sz w:val="32"/>
          <w:szCs w:val="32"/>
        </w:rPr>
        <w:t>–</w:t>
      </w:r>
      <w:r w:rsidR="004178AB" w:rsidRPr="00EE0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22D5" w:rsidRPr="008422D5">
        <w:rPr>
          <w:rFonts w:ascii="Times New Roman" w:hAnsi="Times New Roman" w:cs="Times New Roman"/>
          <w:b/>
          <w:sz w:val="32"/>
          <w:szCs w:val="32"/>
        </w:rPr>
        <w:t>М191МСПИН019</w:t>
      </w:r>
    </w:p>
    <w:p w14:paraId="09AA7A2E" w14:textId="77777777" w:rsidR="00677A12" w:rsidRDefault="00677A12" w:rsidP="006C4E03"/>
    <w:p w14:paraId="6C1DF6EC" w14:textId="232FA433" w:rsidR="00C45983" w:rsidRPr="001720EA" w:rsidRDefault="00677A12" w:rsidP="00A92FE1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26026958"/>
      <w:r w:rsidRPr="00A92FE1">
        <w:rPr>
          <w:rFonts w:ascii="Times New Roman" w:hAnsi="Times New Roman" w:cs="Times New Roman"/>
          <w:b/>
          <w:sz w:val="40"/>
          <w:szCs w:val="40"/>
        </w:rPr>
        <w:t>Title:</w:t>
      </w:r>
      <w:bookmarkEnd w:id="1"/>
      <w:r w:rsidRPr="00A92F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20EA" w:rsidRPr="001720EA">
        <w:rPr>
          <w:rFonts w:ascii="Times New Roman" w:hAnsi="Times New Roman" w:cs="Times New Roman"/>
          <w:b/>
          <w:sz w:val="40"/>
          <w:szCs w:val="40"/>
        </w:rPr>
        <w:t>Reference and Data Semantic-Based Simulator of Petri Nets Extension with the Use of Renew Tool</w:t>
      </w:r>
    </w:p>
    <w:p w14:paraId="5496AF1F" w14:textId="77777777" w:rsidR="00D74E1A" w:rsidRPr="00A92FE1" w:rsidRDefault="00D74E1A" w:rsidP="00D74E1A">
      <w:pPr>
        <w:jc w:val="center"/>
        <w:rPr>
          <w:sz w:val="18"/>
          <w:szCs w:val="18"/>
        </w:rPr>
      </w:pPr>
    </w:p>
    <w:p w14:paraId="47F59102" w14:textId="1E957E61" w:rsidR="00D74E1A" w:rsidRPr="00A92FE1" w:rsidRDefault="00A92FE1" w:rsidP="00EE0E33">
      <w:pPr>
        <w:ind w:firstLine="0"/>
        <w:jc w:val="center"/>
        <w:rPr>
          <w:sz w:val="32"/>
          <w:highlight w:val="yellow"/>
        </w:rPr>
      </w:pPr>
      <w:r>
        <w:rPr>
          <w:noProof/>
          <w:sz w:val="32"/>
        </w:rPr>
        <w:drawing>
          <wp:inline distT="0" distB="0" distL="0" distR="0" wp14:anchorId="1BFDE027" wp14:editId="65C95709">
            <wp:extent cx="1419081" cy="1828800"/>
            <wp:effectExtent l="0" t="0" r="0" b="0"/>
            <wp:docPr id="2" name="Рисунок 2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с_hse_black_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11" cy="18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189" w14:textId="34B15098" w:rsidR="00D74E1A" w:rsidRPr="00EE0E33" w:rsidRDefault="00D74E1A" w:rsidP="00A92FE1">
      <w:pPr>
        <w:ind w:firstLine="0"/>
        <w:rPr>
          <w:b/>
        </w:rPr>
      </w:pPr>
    </w:p>
    <w:p w14:paraId="2FBD8131" w14:textId="4D9D5E5A" w:rsidR="00D74E1A" w:rsidRPr="00F06D81" w:rsidRDefault="00D74E1A" w:rsidP="00A92FE1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F06D81">
        <w:rPr>
          <w:rFonts w:ascii="Times New Roman" w:hAnsi="Times New Roman" w:cs="Times New Roman"/>
          <w:sz w:val="40"/>
          <w:szCs w:val="40"/>
        </w:rPr>
        <w:t xml:space="preserve">Supervisor: </w:t>
      </w:r>
      <w:r w:rsidR="001720EA" w:rsidRPr="00F06D81">
        <w:rPr>
          <w:rFonts w:ascii="Times New Roman" w:hAnsi="Times New Roman" w:cs="Times New Roman"/>
          <w:sz w:val="40"/>
          <w:szCs w:val="40"/>
        </w:rPr>
        <w:t xml:space="preserve">Sergey </w:t>
      </w:r>
      <w:proofErr w:type="spellStart"/>
      <w:r w:rsidR="001720EA" w:rsidRPr="00F06D81">
        <w:rPr>
          <w:rFonts w:ascii="Times New Roman" w:hAnsi="Times New Roman" w:cs="Times New Roman"/>
          <w:sz w:val="40"/>
          <w:szCs w:val="40"/>
        </w:rPr>
        <w:t>Shershakov</w:t>
      </w:r>
      <w:proofErr w:type="spellEnd"/>
      <w:r w:rsidR="00F06D81">
        <w:rPr>
          <w:rFonts w:ascii="Times New Roman" w:hAnsi="Times New Roman" w:cs="Times New Roman"/>
          <w:sz w:val="40"/>
          <w:szCs w:val="40"/>
        </w:rPr>
        <w:br/>
      </w:r>
      <w:r w:rsidR="001720EA" w:rsidRPr="00F06D81">
        <w:rPr>
          <w:rFonts w:ascii="Times New Roman" w:hAnsi="Times New Roman" w:cs="Times New Roman"/>
        </w:rPr>
        <w:t>Senior Lecturer at School of Software Engineering</w:t>
      </w:r>
      <w:r w:rsidR="00F06D81" w:rsidRPr="00F06D81">
        <w:rPr>
          <w:rFonts w:ascii="Times New Roman" w:hAnsi="Times New Roman" w:cs="Times New Roman"/>
        </w:rPr>
        <w:t>,</w:t>
      </w:r>
      <w:r w:rsidR="00F06D81" w:rsidRPr="00F06D81">
        <w:rPr>
          <w:rFonts w:ascii="Times New Roman" w:hAnsi="Times New Roman" w:cs="Times New Roman"/>
        </w:rPr>
        <w:br/>
      </w:r>
      <w:r w:rsidR="00F06D81" w:rsidRPr="00F06D81">
        <w:rPr>
          <w:rFonts w:ascii="Times New Roman" w:hAnsi="Times New Roman" w:cs="Times New Roman"/>
        </w:rPr>
        <w:t>Research Fellow</w:t>
      </w:r>
      <w:r w:rsidR="00F06D81" w:rsidRPr="00F06D81">
        <w:rPr>
          <w:rFonts w:ascii="Times New Roman" w:hAnsi="Times New Roman" w:cs="Times New Roman"/>
        </w:rPr>
        <w:t xml:space="preserve"> at PAIS Lab,</w:t>
      </w:r>
      <w:r w:rsidR="00F06D81" w:rsidRPr="00F06D81">
        <w:rPr>
          <w:rFonts w:ascii="Times New Roman" w:hAnsi="Times New Roman" w:cs="Times New Roman"/>
        </w:rPr>
        <w:br/>
        <w:t xml:space="preserve">HSE </w:t>
      </w:r>
      <w:r w:rsidR="00F06D81" w:rsidRPr="00F06D81">
        <w:rPr>
          <w:rFonts w:ascii="Times New Roman" w:hAnsi="Times New Roman" w:cs="Times New Roman"/>
        </w:rPr>
        <w:t>Faculty of Computer Science</w:t>
      </w:r>
    </w:p>
    <w:p w14:paraId="14120846" w14:textId="77777777" w:rsidR="00A05EC5" w:rsidRDefault="00A05EC5" w:rsidP="006C4E03"/>
    <w:p w14:paraId="5FCE9027" w14:textId="77777777" w:rsidR="00A92FE1" w:rsidRPr="00EE0E33" w:rsidRDefault="00A92FE1" w:rsidP="00A92FE1">
      <w:pPr>
        <w:ind w:firstLine="0"/>
        <w:rPr>
          <w:b/>
          <w:sz w:val="18"/>
          <w:szCs w:val="18"/>
        </w:rPr>
      </w:pPr>
      <w:bookmarkStart w:id="2" w:name="_Hlk25930732"/>
    </w:p>
    <w:p w14:paraId="628EC3B4" w14:textId="51C454BE" w:rsidR="00A92FE1" w:rsidRPr="00EE0E33" w:rsidRDefault="00E8450B" w:rsidP="00EE0E33">
      <w:pPr>
        <w:ind w:firstLine="0"/>
        <w:jc w:val="right"/>
        <w:rPr>
          <w:b/>
          <w:sz w:val="28"/>
          <w:szCs w:val="28"/>
        </w:rPr>
      </w:pPr>
      <w:r w:rsidRPr="00EE0E33">
        <w:rPr>
          <w:rFonts w:ascii="Times New Roman" w:hAnsi="Times New Roman" w:cs="Times New Roman"/>
          <w:b/>
          <w:sz w:val="28"/>
          <w:szCs w:val="28"/>
          <w:lang w:val="en-US"/>
        </w:rPr>
        <w:t>Date of Proposal’s Submission</w:t>
      </w:r>
      <w:r w:rsidRPr="00EE0E3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EE0E33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highlight w:val="yellow"/>
        </w:rPr>
        <w:t>XX</w:t>
      </w:r>
      <w:r w:rsidRPr="00EE0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E33">
        <w:rPr>
          <w:rFonts w:ascii="Times New Roman" w:hAnsi="Times New Roman" w:cs="Times New Roman"/>
          <w:b/>
          <w:sz w:val="28"/>
          <w:szCs w:val="28"/>
        </w:rPr>
        <w:t>January</w:t>
      </w:r>
      <w:r w:rsidR="00854CF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EE0E3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5E82DB34" w14:textId="77777777" w:rsidR="00784240" w:rsidRPr="00F06D81" w:rsidRDefault="00784240">
      <w:pPr>
        <w:tabs>
          <w:tab w:val="center" w:pos="4513"/>
          <w:tab w:val="right" w:pos="9026"/>
        </w:tabs>
        <w:ind w:firstLine="0"/>
        <w:jc w:val="left"/>
        <w:rPr>
          <w:rFonts w:ascii="Times New Roman" w:hAnsi="Times New Roman" w:cs="Times New Roman"/>
          <w:b/>
          <w:sz w:val="40"/>
          <w:szCs w:val="40"/>
        </w:rPr>
      </w:pPr>
    </w:p>
    <w:p w14:paraId="6FCBF6EE" w14:textId="174F7687" w:rsidR="00A05EC5" w:rsidRPr="007D152E" w:rsidRDefault="00C54C3A" w:rsidP="00EE0E33">
      <w:pPr>
        <w:tabs>
          <w:tab w:val="center" w:pos="4513"/>
          <w:tab w:val="right" w:pos="9026"/>
        </w:tabs>
        <w:ind w:firstLine="0"/>
        <w:jc w:val="left"/>
        <w:rPr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92FE1" w:rsidRPr="007D152E">
        <w:rPr>
          <w:rFonts w:ascii="Times New Roman" w:hAnsi="Times New Roman" w:cs="Times New Roman"/>
          <w:b/>
          <w:sz w:val="32"/>
          <w:szCs w:val="32"/>
        </w:rPr>
        <w:t>Moscow, 2020</w:t>
      </w:r>
      <w:r w:rsidR="00A05EC5" w:rsidRPr="007D152E">
        <w:rPr>
          <w:b/>
          <w:sz w:val="32"/>
        </w:rPr>
        <w:br w:type="page"/>
      </w:r>
    </w:p>
    <w:p w14:paraId="7ECD0391" w14:textId="77777777" w:rsidR="003C0431" w:rsidRPr="007D152E" w:rsidRDefault="003C0431" w:rsidP="006C4E03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Hlk25935988"/>
      <w:bookmarkStart w:id="4" w:name="_Hlk25935877"/>
      <w:bookmarkEnd w:id="2"/>
      <w:r w:rsidRPr="007D152E">
        <w:rPr>
          <w:rFonts w:ascii="Times New Roman" w:hAnsi="Times New Roman" w:cs="Times New Roman"/>
        </w:rPr>
        <w:lastRenderedPageBreak/>
        <w:t>Abstract</w:t>
      </w:r>
    </w:p>
    <w:p w14:paraId="1A0EBC4D" w14:textId="77777777" w:rsidR="003C0431" w:rsidRPr="006C4E03" w:rsidRDefault="003C0431" w:rsidP="006C4E03"/>
    <w:p w14:paraId="425A9BBB" w14:textId="1C651B73" w:rsidR="0071396E" w:rsidRPr="00EE0E33" w:rsidRDefault="001A18C8" w:rsidP="0034663E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Mention all </w:t>
      </w:r>
      <w:bookmarkEnd w:id="3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of main points you’ll be looking at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; follow recommendations that were given </w:t>
      </w:r>
      <w:bookmarkEnd w:id="4"/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in ‘Research seminar’ classes</w:t>
      </w:r>
      <w:bookmarkStart w:id="5" w:name="_Hlk25935440"/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(essential parts of the Abstract</w:t>
      </w:r>
      <w:r w:rsidR="0034210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342108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must be present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, viz. </w:t>
      </w:r>
      <w:r w:rsidR="0034663E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>Background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, </w:t>
      </w:r>
      <w:r w:rsidR="0034663E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>Purpose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(</w:t>
      </w:r>
      <w:r w:rsidR="0034663E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>Aim(s)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), </w:t>
      </w:r>
      <w:r w:rsidR="0034663E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>Approach (Methods)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, </w:t>
      </w:r>
      <w:r w:rsidR="0034663E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>Conclusion</w:t>
      </w:r>
      <w:r w:rsidR="004A2994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</w:rPr>
        <w:t xml:space="preserve"> (Expected Findings</w:t>
      </w:r>
      <w:r w:rsidR="004A2994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  <w:lang w:val="en-US"/>
        </w:rPr>
        <w:t xml:space="preserve">/Results </w:t>
      </w:r>
      <w:r w:rsidR="004A299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can be mentioned as</w:t>
      </w:r>
      <w:r w:rsidR="004A2994" w:rsidRPr="00EE0E33">
        <w:rPr>
          <w:rFonts w:ascii="Times New Roman" w:hAnsi="Times New Roman" w:cs="Times New Roman"/>
          <w:i/>
          <w:iCs/>
          <w:color w:val="A6A6A6" w:themeColor="background1" w:themeShade="A6"/>
          <w:highlight w:val="yellow"/>
          <w:lang w:val="en-US"/>
        </w:rPr>
        <w:t xml:space="preserve"> </w:t>
      </w:r>
      <w:r w:rsidR="004A299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well)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)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– Times New Roman or similar font</w:t>
      </w:r>
      <w:r w:rsidR="004A2994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is used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, 12 points, single space</w:t>
      </w:r>
      <w:r w:rsidR="00342108">
        <w:rPr>
          <w:rFonts w:ascii="Times New Roman" w:hAnsi="Times New Roman" w:cs="Times New Roman"/>
          <w:color w:val="A6A6A6" w:themeColor="background1" w:themeShade="A6"/>
          <w:highlight w:val="yellow"/>
        </w:rPr>
        <w:t>d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.</w:t>
      </w:r>
      <w:bookmarkEnd w:id="5"/>
    </w:p>
    <w:p w14:paraId="64637E9A" w14:textId="30308F27" w:rsidR="00666E16" w:rsidRPr="00EE0E33" w:rsidRDefault="00666E16">
      <w:pPr>
        <w:spacing w:line="240" w:lineRule="auto"/>
        <w:ind w:firstLine="0"/>
        <w:rPr>
          <w:rFonts w:ascii="Times New Roman" w:hAnsi="Times New Roman" w:cs="Times New Roman"/>
          <w:color w:val="FF7C80"/>
        </w:rPr>
      </w:pPr>
      <w:proofErr w:type="spellStart"/>
      <w:r w:rsidRPr="00EE0E33">
        <w:rPr>
          <w:rFonts w:ascii="Times New Roman" w:hAnsi="Times New Roman" w:cs="Times New Roman"/>
          <w:color w:val="FF7C80"/>
          <w:highlight w:val="yellow"/>
        </w:rPr>
        <w:t>Abstarct</w:t>
      </w:r>
      <w:proofErr w:type="spellEnd"/>
      <w:r w:rsidRPr="00EE0E33">
        <w:rPr>
          <w:rFonts w:ascii="Times New Roman" w:hAnsi="Times New Roman" w:cs="Times New Roman"/>
          <w:color w:val="FF7C80"/>
          <w:highlight w:val="yellow"/>
        </w:rPr>
        <w:t xml:space="preserve"> is formed as a single paragraph text.</w:t>
      </w:r>
      <w:r w:rsidRPr="00EE0E33">
        <w:rPr>
          <w:rFonts w:ascii="Times New Roman" w:hAnsi="Times New Roman" w:cs="Times New Roman"/>
          <w:color w:val="FF7C80"/>
        </w:rPr>
        <w:t xml:space="preserve"> </w:t>
      </w:r>
    </w:p>
    <w:p w14:paraId="10D110FD" w14:textId="77777777" w:rsidR="00A92FE1" w:rsidRDefault="00A92FE1" w:rsidP="00EE0E33">
      <w:pPr>
        <w:spacing w:line="240" w:lineRule="auto"/>
      </w:pPr>
    </w:p>
    <w:p w14:paraId="68BF6342" w14:textId="76538009" w:rsidR="00BC2D06" w:rsidRPr="00EE0E33" w:rsidRDefault="00A92FE1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</w:pPr>
      <w:r w:rsidRPr="00C95B70">
        <w:rPr>
          <w:rFonts w:ascii="Times New Roman" w:hAnsi="Times New Roman" w:cs="Times New Roman"/>
          <w:b/>
        </w:rPr>
        <w:t>Key Words:</w:t>
      </w:r>
      <w:r w:rsidRPr="006C4E03">
        <w:rPr>
          <w:b/>
        </w:rPr>
        <w:t xml:space="preserve">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Give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a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bout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5-7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k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eywords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at allow to characterize (position) your 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</w:rPr>
        <w:t>project (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research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</w:rPr>
        <w:t>)</w:t>
      </w:r>
      <w:r w:rsidR="00C95B7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easily</w:t>
      </w:r>
      <w:r w:rsidR="00941FC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– </w:t>
      </w:r>
      <w:r w:rsidR="00941FC0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ry to choose </w:t>
      </w:r>
      <w:r w:rsidR="00BC2D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those keywords that will make others interested in the contents of the study (proposal)</w:t>
      </w:r>
      <w:r w:rsidR="00BC2D06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; do not write </w:t>
      </w:r>
      <w:r w:rsidR="00E109D3" w:rsidRPr="00EE0E33">
        <w:rPr>
          <w:rFonts w:ascii="Times New Roman" w:hAnsi="Times New Roman" w:cs="Times New Roman"/>
          <w:color w:val="A6A6A6" w:themeColor="background1" w:themeShade="A6"/>
          <w:highlight w:val="yellow"/>
          <w:u w:val="single"/>
          <w:lang w:val="en-US"/>
        </w:rPr>
        <w:t>straight away</w:t>
      </w:r>
      <w:r w:rsidR="00E109D3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BC2D06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words (phrases) that suddenly 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pop up</w:t>
      </w:r>
      <w:r w:rsidR="00BC2D06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in your mind!</w:t>
      </w:r>
      <w:r w:rsidR="00E109D3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Experiment, for example, wit</w:t>
      </w:r>
      <w:r w:rsidR="00DF76ED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h Keyword Tool /</w:t>
      </w:r>
      <w:r w:rsidR="00DF76ED">
        <w:rPr>
          <w:rFonts w:ascii="Times New Roman" w:hAnsi="Times New Roman" w:cs="Times New Roman"/>
          <w:highlight w:val="yellow"/>
          <w:lang w:val="en-US"/>
        </w:rPr>
        <w:t xml:space="preserve"> </w:t>
      </w:r>
      <w:hyperlink r:id="rId9" w:history="1">
        <w:r w:rsidR="00DF76ED" w:rsidRPr="00EE0E33">
          <w:rPr>
            <w:rStyle w:val="a4"/>
            <w:rFonts w:ascii="Segoe UI" w:hAnsi="Segoe UI" w:cs="Segoe UI"/>
            <w:sz w:val="18"/>
            <w:szCs w:val="18"/>
            <w:highlight w:val="yellow"/>
          </w:rPr>
          <w:t>https://keywordtool.io/</w:t>
        </w:r>
      </w:hyperlink>
      <w:r w:rsidR="00DF76ED" w:rsidRPr="00EE0E3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DF76ED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or similar services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. </w:t>
      </w:r>
    </w:p>
    <w:p w14:paraId="3D21A67D" w14:textId="39EA68CA" w:rsidR="0034663E" w:rsidRPr="00EE0E33" w:rsidRDefault="00A92FE1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shd w:val="clear" w:color="auto" w:fill="FFFF00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Separate your keywords 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(phrases)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with a </w:t>
      </w:r>
      <w:proofErr w:type="gramStart"/>
      <w:r w:rsidR="00C95B70" w:rsidRPr="00EE0E33">
        <w:rPr>
          <w:rFonts w:ascii="Times New Roman" w:hAnsi="Times New Roman" w:cs="Times New Roman"/>
          <w:color w:val="A6A6A6" w:themeColor="background1" w:themeShade="A6"/>
          <w:u w:val="single"/>
          <w:shd w:val="clear" w:color="auto" w:fill="FFFF00"/>
        </w:rPr>
        <w:t>semicolon</w:t>
      </w:r>
      <w:r w:rsidR="0034663E" w:rsidRPr="00EE0E33">
        <w:rPr>
          <w:rFonts w:ascii="Times New Roman" w:hAnsi="Times New Roman" w:cs="Times New Roman"/>
          <w:color w:val="A6A6A6" w:themeColor="background1" w:themeShade="A6"/>
          <w:shd w:val="clear" w:color="auto" w:fill="FFFF00"/>
        </w:rPr>
        <w:t xml:space="preserve"> </w:t>
      </w:r>
      <w:r w:rsidR="00C95B70" w:rsidRPr="00EE0E33">
        <w:rPr>
          <w:rFonts w:ascii="Times New Roman" w:hAnsi="Times New Roman" w:cs="Times New Roman"/>
          <w:color w:val="A6A6A6" w:themeColor="background1" w:themeShade="A6"/>
          <w:shd w:val="clear" w:color="auto" w:fill="FFFF00"/>
        </w:rPr>
        <w:t>;</w:t>
      </w:r>
      <w:proofErr w:type="gramEnd"/>
    </w:p>
    <w:p w14:paraId="0F21FCA6" w14:textId="0CB1DC36" w:rsidR="0034663E" w:rsidRPr="00EE0E33" w:rsidRDefault="00C95B7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shd w:val="clear" w:color="auto" w:fill="FFFF00"/>
        </w:rPr>
        <w:t>Times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New Roman or similar font is used, 12 points, single </w:t>
      </w:r>
      <w:proofErr w:type="spellStart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spac</w:t>
      </w:r>
      <w:proofErr w:type="spellEnd"/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ru-RU"/>
        </w:rPr>
        <w:t>е</w:t>
      </w:r>
      <w:r w:rsidR="00AB45A7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d</w:t>
      </w:r>
      <w:r w:rsidR="0034663E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.</w:t>
      </w:r>
    </w:p>
    <w:p w14:paraId="09274447" w14:textId="77777777" w:rsidR="0034663E" w:rsidRDefault="0034663E">
      <w:pPr>
        <w:spacing w:line="240" w:lineRule="auto"/>
        <w:ind w:firstLine="0"/>
        <w:rPr>
          <w:rFonts w:ascii="Times New Roman" w:hAnsi="Times New Roman" w:cs="Times New Roman"/>
          <w:highlight w:val="yellow"/>
          <w:lang w:val="en-US"/>
        </w:rPr>
      </w:pPr>
    </w:p>
    <w:p w14:paraId="604EC9EC" w14:textId="44C20FDB" w:rsidR="00F25D36" w:rsidRPr="00EE0E33" w:rsidRDefault="0034663E" w:rsidP="0034663E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</w:rPr>
      </w:pPr>
      <w:bookmarkStart w:id="6" w:name="_Hlk26018566"/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length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of the Abstract section </w:t>
      </w:r>
      <w:r w:rsidR="00A26AAC" w:rsidRPr="00EE0E33">
        <w:rPr>
          <w:rFonts w:ascii="Times New Roman" w:hAnsi="Times New Roman" w:cs="Times New Roman"/>
          <w:color w:val="A6A6A6" w:themeColor="background1" w:themeShade="A6"/>
          <w:highlight w:val="yellow"/>
          <w:u w:val="single"/>
          <w:lang w:val="en-US"/>
        </w:rPr>
        <w:t>together</w:t>
      </w:r>
      <w:r w:rsidR="00A26AAC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with a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list of keywords </w:t>
      </w:r>
      <w:r w:rsidR="0017124B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(one empty line separates them as shown above)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is appr. 250-</w:t>
      </w:r>
      <w:r w:rsidR="00A26AAC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350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words (0.6 – </w:t>
      </w:r>
      <w:r w:rsidR="00A26AAC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0.9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page)</w:t>
      </w:r>
      <w:bookmarkEnd w:id="6"/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– please, refer to services to convert specified number of words to appr. number of pages – e.g. </w:t>
      </w:r>
      <w:hyperlink r:id="rId10" w:history="1">
        <w:r w:rsidR="00A26AAC" w:rsidRPr="00EE0E33">
          <w:rPr>
            <w:rStyle w:val="a4"/>
            <w:rFonts w:ascii="Segoe UI" w:hAnsi="Segoe UI" w:cs="Segoe UI"/>
            <w:sz w:val="18"/>
            <w:szCs w:val="18"/>
            <w:highlight w:val="yellow"/>
          </w:rPr>
          <w:t>https://wordcounter.net/words-per-page</w:t>
        </w:r>
      </w:hyperlink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.</w:t>
      </w:r>
    </w:p>
    <w:p w14:paraId="02AE6D0A" w14:textId="77777777" w:rsidR="00666E16" w:rsidRDefault="00666E16" w:rsidP="0034663E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2B4E649C" w14:textId="238AE714" w:rsidR="00666E16" w:rsidRPr="00EE0E33" w:rsidRDefault="00666E16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text is aligned at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>both sides of the page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(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>the same requirement is valid for all following sections of the document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).</w:t>
      </w:r>
    </w:p>
    <w:p w14:paraId="630065D9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B196142" w14:textId="77777777" w:rsidR="00F25D36" w:rsidRPr="00EE0E33" w:rsidRDefault="00F25D36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0556BA8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45174EC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C2E65AD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5602F75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02D2D94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89942FF" w14:textId="77777777" w:rsidR="00F25D36" w:rsidRPr="00EE0E33" w:rsidRDefault="00F25D36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2B7B729D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DDF1D0C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8C48A2D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E251C0B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7AD49DC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535B38EF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BA77BA8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FE02A48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605FF73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FAAB64F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F9A1389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4EA3109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680C166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079FBB5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57E2A15A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CFC23AD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C8F9034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3160BE1F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CB7A5A8" w14:textId="77777777" w:rsidR="00F25D36" w:rsidRDefault="00F25D3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51C018B3" w14:textId="4B4E47E4" w:rsidR="00F25D36" w:rsidRPr="007D152E" w:rsidRDefault="00F25D36" w:rsidP="00F25D3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p w14:paraId="51805A9A" w14:textId="77777777" w:rsidR="00F25D36" w:rsidRPr="006C4E03" w:rsidRDefault="00F25D36" w:rsidP="00F25D36"/>
    <w:p w14:paraId="7EB351BC" w14:textId="1A5DDCC5" w:rsidR="00D25A93" w:rsidRPr="00EE0E33" w:rsidRDefault="00D25A93" w:rsidP="00F25D36">
      <w:pPr>
        <w:spacing w:line="240" w:lineRule="auto"/>
        <w:ind w:firstLine="0"/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</w:rPr>
        <w:t>Abstract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>……………………………………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>page 2</w:t>
      </w:r>
    </w:p>
    <w:p w14:paraId="2EED4480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1D316846" w14:textId="6CE89948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EE0E33">
        <w:rPr>
          <w:rFonts w:ascii="Times New Roman" w:hAnsi="Times New Roman" w:cs="Times New Roman"/>
        </w:rPr>
        <w:t>Introduction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>……………………………………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="00343FD0">
        <w:rPr>
          <w:rFonts w:ascii="Times New Roman" w:hAnsi="Times New Roman" w:cs="Times New Roman"/>
        </w:rPr>
        <w:t>4</w:t>
      </w:r>
    </w:p>
    <w:p w14:paraId="61011171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697FBBD4" w14:textId="0FB56BD1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EE0E33">
        <w:rPr>
          <w:rFonts w:ascii="Times New Roman" w:hAnsi="Times New Roman" w:cs="Times New Roman"/>
        </w:rPr>
        <w:t xml:space="preserve">Thesis </w:t>
      </w:r>
      <w:r w:rsidR="004508DB">
        <w:rPr>
          <w:rFonts w:ascii="Times New Roman" w:hAnsi="Times New Roman" w:cs="Times New Roman"/>
        </w:rPr>
        <w:t xml:space="preserve">(Research) </w:t>
      </w:r>
      <w:r w:rsidRPr="00EE0E33">
        <w:rPr>
          <w:rFonts w:ascii="Times New Roman" w:hAnsi="Times New Roman" w:cs="Times New Roman"/>
        </w:rPr>
        <w:t>Statement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>……………………</w:t>
      </w:r>
      <w:r w:rsidR="004508DB">
        <w:rPr>
          <w:rFonts w:ascii="Times New Roman" w:hAnsi="Times New Roman" w:cs="Times New Roman"/>
        </w:rPr>
        <w:t>………………</w:t>
      </w:r>
      <w:r w:rsidRPr="00EE0E33">
        <w:rPr>
          <w:rFonts w:ascii="Times New Roman" w:hAnsi="Times New Roman" w:cs="Times New Roman"/>
        </w:rPr>
        <w:t>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</w:p>
    <w:p w14:paraId="41B13669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565C6D05" w14:textId="51676F0C" w:rsidR="00D25A93" w:rsidRPr="00EE0E33" w:rsidRDefault="00D25A93" w:rsidP="00F25D36">
      <w:pPr>
        <w:spacing w:line="240" w:lineRule="auto"/>
        <w:ind w:firstLine="0"/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</w:rPr>
        <w:t>Methodology (Approach / Methods)</w:t>
      </w:r>
      <w:r w:rsidRPr="00EE0E33">
        <w:rPr>
          <w:rFonts w:ascii="Times New Roman" w:hAnsi="Times New Roman" w:cs="Times New Roman"/>
        </w:rPr>
        <w:tab/>
        <w:t>……………………………</w:t>
      </w:r>
      <w:r w:rsidR="00573C42">
        <w:rPr>
          <w:rFonts w:ascii="Times New Roman" w:hAnsi="Times New Roman" w:cs="Times New Roman"/>
        </w:rPr>
        <w:t>………</w:t>
      </w:r>
      <w:r w:rsidRPr="00EE0E33">
        <w:rPr>
          <w:rFonts w:ascii="Times New Roman" w:hAnsi="Times New Roman" w:cs="Times New Roman"/>
        </w:rPr>
        <w:t>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</w:p>
    <w:p w14:paraId="55EA99C2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15320449" w14:textId="339E26BA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EE0E33">
        <w:rPr>
          <w:rFonts w:ascii="Times New Roman" w:hAnsi="Times New Roman" w:cs="Times New Roman"/>
        </w:rPr>
        <w:t xml:space="preserve">Preliminary </w:t>
      </w:r>
      <w:r w:rsidR="00573C42">
        <w:rPr>
          <w:rFonts w:ascii="Times New Roman" w:hAnsi="Times New Roman" w:cs="Times New Roman"/>
        </w:rPr>
        <w:t xml:space="preserve">(Expected) </w:t>
      </w:r>
      <w:r w:rsidRPr="00EE0E33">
        <w:rPr>
          <w:rFonts w:ascii="Times New Roman" w:hAnsi="Times New Roman" w:cs="Times New Roman"/>
        </w:rPr>
        <w:t>Results and Discussion</w:t>
      </w:r>
      <w:r w:rsidR="00573C42">
        <w:rPr>
          <w:rFonts w:ascii="Times New Roman" w:hAnsi="Times New Roman" w:cs="Times New Roman"/>
        </w:rPr>
        <w:tab/>
        <w:t>……………………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</w:p>
    <w:p w14:paraId="033437CD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20860954" w14:textId="4B9AD3D2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EE0E33">
        <w:rPr>
          <w:rFonts w:ascii="Times New Roman" w:hAnsi="Times New Roman" w:cs="Times New Roman"/>
        </w:rPr>
        <w:t>Work Plan</w:t>
      </w:r>
      <w:r w:rsidR="00210483">
        <w:rPr>
          <w:rFonts w:ascii="Times New Roman" w:hAnsi="Times New Roman" w:cs="Times New Roman"/>
        </w:rPr>
        <w:t xml:space="preserve"> (as seen in December-January 2020)</w:t>
      </w:r>
      <w:r w:rsidRPr="00EE0E33">
        <w:rPr>
          <w:rFonts w:ascii="Times New Roman" w:hAnsi="Times New Roman" w:cs="Times New Roman"/>
        </w:rPr>
        <w:tab/>
        <w:t>…………</w:t>
      </w:r>
      <w:r w:rsidR="00210483">
        <w:rPr>
          <w:rFonts w:ascii="Times New Roman" w:hAnsi="Times New Roman" w:cs="Times New Roman"/>
        </w:rPr>
        <w:t>…………</w:t>
      </w:r>
      <w:r w:rsidRPr="00EE0E33">
        <w:rPr>
          <w:rFonts w:ascii="Times New Roman" w:hAnsi="Times New Roman" w:cs="Times New Roman"/>
        </w:rPr>
        <w:t>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</w:p>
    <w:p w14:paraId="6BB559F0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257DB870" w14:textId="539A861C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  <w:r w:rsidRPr="00EE0E33">
        <w:rPr>
          <w:rFonts w:ascii="Times New Roman" w:hAnsi="Times New Roman" w:cs="Times New Roman"/>
        </w:rPr>
        <w:t>Implications of the Research</w:t>
      </w:r>
      <w:r w:rsidR="004360C7">
        <w:rPr>
          <w:rFonts w:ascii="Times New Roman" w:hAnsi="Times New Roman" w:cs="Times New Roman"/>
        </w:rPr>
        <w:t xml:space="preserve"> (Project’s Work)</w:t>
      </w:r>
      <w:r w:rsidRPr="00EE0E33">
        <w:rPr>
          <w:rFonts w:ascii="Times New Roman" w:hAnsi="Times New Roman" w:cs="Times New Roman"/>
        </w:rPr>
        <w:tab/>
        <w:t>……………</w:t>
      </w:r>
      <w:r w:rsidR="004360C7">
        <w:rPr>
          <w:rFonts w:ascii="Times New Roman" w:hAnsi="Times New Roman" w:cs="Times New Roman"/>
        </w:rPr>
        <w:t>………</w:t>
      </w:r>
      <w:r w:rsidRPr="00EE0E33">
        <w:rPr>
          <w:rFonts w:ascii="Times New Roman" w:hAnsi="Times New Roman" w:cs="Times New Roman"/>
        </w:rPr>
        <w:t>.</w:t>
      </w:r>
      <w:r w:rsidRPr="00EE0E33">
        <w:rPr>
          <w:rFonts w:ascii="Times New Roman" w:hAnsi="Times New Roman" w:cs="Times New Roman"/>
        </w:rPr>
        <w:tab/>
      </w:r>
      <w:r w:rsidRPr="00EE0E33">
        <w:rPr>
          <w:rFonts w:ascii="Times New Roman" w:hAnsi="Times New Roman" w:cs="Times New Roman"/>
        </w:rPr>
        <w:tab/>
        <w:t xml:space="preserve">pag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</w:p>
    <w:p w14:paraId="612E395B" w14:textId="77777777" w:rsidR="00D25A93" w:rsidRDefault="00D25A93" w:rsidP="00F25D36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291532E5" w14:textId="398B2888" w:rsidR="006C4E03" w:rsidRPr="00F25D36" w:rsidRDefault="00210483" w:rsidP="00F25D36">
      <w:pPr>
        <w:spacing w:line="240" w:lineRule="auto"/>
        <w:ind w:firstLine="0"/>
      </w:pPr>
      <w:r>
        <w:rPr>
          <w:rFonts w:ascii="Times New Roman" w:hAnsi="Times New Roman" w:cs="Times New Roman"/>
        </w:rPr>
        <w:t>Bibliography (</w:t>
      </w:r>
      <w:r w:rsidR="00D25A93" w:rsidRPr="00EE0E33">
        <w:rPr>
          <w:rFonts w:ascii="Times New Roman" w:hAnsi="Times New Roman" w:cs="Times New Roman"/>
        </w:rPr>
        <w:t>References</w:t>
      </w:r>
      <w:r>
        <w:rPr>
          <w:rFonts w:ascii="Times New Roman" w:hAnsi="Times New Roman" w:cs="Times New Roman"/>
        </w:rPr>
        <w:t>)</w:t>
      </w:r>
      <w:r w:rsidR="00D25A93" w:rsidRPr="00EE0E33">
        <w:rPr>
          <w:rFonts w:ascii="Times New Roman" w:hAnsi="Times New Roman" w:cs="Times New Roman"/>
        </w:rPr>
        <w:tab/>
      </w:r>
      <w:r w:rsidR="00D25A93" w:rsidRPr="00EE0E33">
        <w:rPr>
          <w:rFonts w:ascii="Times New Roman" w:hAnsi="Times New Roman" w:cs="Times New Roman"/>
        </w:rPr>
        <w:tab/>
        <w:t>……………………</w:t>
      </w:r>
      <w:r>
        <w:rPr>
          <w:rFonts w:ascii="Times New Roman" w:hAnsi="Times New Roman" w:cs="Times New Roman"/>
        </w:rPr>
        <w:t>………………</w:t>
      </w:r>
      <w:r w:rsidR="00D25A93" w:rsidRPr="00EE0E33">
        <w:rPr>
          <w:rFonts w:ascii="Times New Roman" w:hAnsi="Times New Roman" w:cs="Times New Roman"/>
        </w:rPr>
        <w:t>.</w:t>
      </w:r>
      <w:r w:rsidR="00D25A93" w:rsidRPr="00EE0E33">
        <w:rPr>
          <w:rFonts w:ascii="Times New Roman" w:hAnsi="Times New Roman" w:cs="Times New Roman"/>
        </w:rPr>
        <w:tab/>
      </w:r>
      <w:r w:rsidR="00D25A93" w:rsidRPr="00EE0E33">
        <w:rPr>
          <w:rFonts w:ascii="Times New Roman" w:hAnsi="Times New Roman" w:cs="Times New Roman"/>
        </w:rPr>
        <w:tab/>
        <w:t xml:space="preserve">page </w:t>
      </w:r>
      <w:r w:rsidR="00D25A93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X</w:t>
      </w:r>
      <w:r w:rsidR="00D25A93">
        <w:rPr>
          <w:rFonts w:ascii="Times New Roman" w:hAnsi="Times New Roman" w:cs="Times New Roman"/>
          <w:highlight w:val="yellow"/>
        </w:rPr>
        <w:t xml:space="preserve">   </w:t>
      </w:r>
      <w:r w:rsidR="00F25D36" w:rsidRPr="00C95B70">
        <w:rPr>
          <w:rFonts w:ascii="Times New Roman" w:hAnsi="Times New Roman" w:cs="Times New Roman"/>
          <w:highlight w:val="yellow"/>
        </w:rPr>
        <w:t xml:space="preserve"> </w:t>
      </w:r>
      <w:r w:rsidR="006C4E03" w:rsidRPr="00F25D36">
        <w:br w:type="page"/>
      </w:r>
    </w:p>
    <w:p w14:paraId="2D4E4C7D" w14:textId="77777777" w:rsidR="006C4E03" w:rsidRPr="00EE0E33" w:rsidRDefault="006C4E03" w:rsidP="00EE0E33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</w:rPr>
        <w:lastRenderedPageBreak/>
        <w:t>Introduction</w:t>
      </w:r>
    </w:p>
    <w:p w14:paraId="2FD93453" w14:textId="77777777" w:rsidR="006C4E03" w:rsidRDefault="006C4E03" w:rsidP="006C4E03"/>
    <w:p w14:paraId="77406342" w14:textId="09F910DB" w:rsidR="00666E16" w:rsidRPr="00EE0E33" w:rsidRDefault="00666E16" w:rsidP="003822F4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</w:pPr>
      <w:r w:rsidRPr="00EE0E33">
        <w:rPr>
          <w:rFonts w:ascii="Times New Roman" w:hAnsi="Times New Roman" w:cs="Times New Roman"/>
        </w:rPr>
        <w:t xml:space="preserve">    </w:t>
      </w:r>
      <w:r w:rsidR="004A2994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is section provides the context for 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the proposed project (research), explains the background of the research work</w:t>
      </w:r>
      <w:r w:rsidR="00F3226E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(from a broad </w:t>
      </w:r>
      <w:r w:rsidR="00D45DB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sight down to </w:t>
      </w:r>
      <w:proofErr w:type="gramStart"/>
      <w:r w:rsidR="00D45DB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more narrow</w:t>
      </w:r>
      <w:proofErr w:type="gramEnd"/>
      <w:r w:rsidR="00D45DB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one; personal motivation must be mentioned as well)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. 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The length of the Introduction section is about 1 to 2 pages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– if more, </w:t>
      </w:r>
      <w:r w:rsidR="009D6CB2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do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  <w:u w:val="single"/>
          <w:lang w:val="en-US"/>
        </w:rPr>
        <w:t xml:space="preserve">not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u w:val="single"/>
          <w:lang w:val="en-US"/>
        </w:rPr>
        <w:t>exceed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2.5 pages</w:t>
      </w:r>
      <w:r w:rsidR="009D6CB2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9D6CB2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under any circumstances</w:t>
      </w:r>
      <w:r w:rsidR="006C2AB1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!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). </w:t>
      </w:r>
    </w:p>
    <w:p w14:paraId="5C26BD65" w14:textId="77777777" w:rsidR="00AE2C22" w:rsidRDefault="00AE2C22" w:rsidP="003822F4">
      <w:pPr>
        <w:spacing w:line="240" w:lineRule="auto"/>
        <w:ind w:firstLine="0"/>
        <w:rPr>
          <w:rFonts w:ascii="Times New Roman" w:hAnsi="Times New Roman" w:cs="Times New Roman"/>
          <w:highlight w:val="yellow"/>
          <w:lang w:val="en-US"/>
        </w:rPr>
      </w:pPr>
    </w:p>
    <w:p w14:paraId="68BF6DA4" w14:textId="678B79AE" w:rsidR="006C4E03" w:rsidRPr="00EE0E33" w:rsidRDefault="00666E16" w:rsidP="003822F4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EE0E33">
        <w:rPr>
          <w:rFonts w:ascii="Times New Roman" w:hAnsi="Times New Roman" w:cs="Times New Roman"/>
          <w:lang w:val="en-US"/>
        </w:rPr>
        <w:t xml:space="preserve">    </w:t>
      </w:r>
      <w:r w:rsidR="003822F4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The Introduction section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must provide a solid base for a reader to </w:t>
      </w:r>
      <w:proofErr w:type="spellStart"/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undestand</w:t>
      </w:r>
      <w:proofErr w:type="spellEnd"/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the background of the proposed project.</w:t>
      </w:r>
    </w:p>
    <w:p w14:paraId="2F50BA9F" w14:textId="77A98ED5" w:rsidR="00F677BD" w:rsidRPr="00EE0E33" w:rsidRDefault="00666E16" w:rsidP="00F677BD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EE0E33">
        <w:rPr>
          <w:rFonts w:ascii="Times New Roman" w:hAnsi="Times New Roman" w:cs="Times New Roman"/>
          <w:color w:val="A6A6A6" w:themeColor="background1" w:themeShade="A6"/>
          <w:lang w:val="en-US"/>
        </w:rPr>
        <w:t xml:space="preserve">   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The indent of the first line of each paragraph is 4 blanks (consider ‘Tab’ to be 4 blanks).</w:t>
      </w:r>
    </w:p>
    <w:p w14:paraId="3ED98939" w14:textId="77777777" w:rsidR="00F677BD" w:rsidRDefault="00F677BD">
      <w:pP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65DBE6A0" w14:textId="40EE4844" w:rsidR="003E6106" w:rsidRPr="00EE0E33" w:rsidRDefault="00F677BD" w:rsidP="00F677BD">
      <w:pPr>
        <w:spacing w:line="240" w:lineRule="auto"/>
        <w:ind w:firstLine="0"/>
        <w:rPr>
          <w:rFonts w:ascii="Times New Roman" w:hAnsi="Times New Roman" w:cs="Times New Roman"/>
          <w:color w:val="FF7C8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Each section </w:t>
      </w:r>
      <w:r w:rsidR="0077303D">
        <w:rPr>
          <w:rFonts w:ascii="Times New Roman" w:hAnsi="Times New Roman" w:cs="Times New Roman"/>
          <w:color w:val="FF7C80"/>
          <w:highlight w:val="yellow"/>
          <w:lang w:val="en-US"/>
        </w:rPr>
        <w:t xml:space="preserve">in the document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>starts with a new page!</w:t>
      </w:r>
    </w:p>
    <w:p w14:paraId="5D3AE3FA" w14:textId="20303F94" w:rsidR="00666E16" w:rsidRPr="00EE0E33" w:rsidRDefault="003E6106" w:rsidP="00EE0E33">
      <w:pPr>
        <w:spacing w:line="240" w:lineRule="auto"/>
        <w:ind w:firstLine="0"/>
        <w:rPr>
          <w:rFonts w:ascii="Times New Roman" w:hAnsi="Times New Roman" w:cs="Times New Roman"/>
          <w:b/>
          <w:color w:val="FF7C80"/>
          <w:sz w:val="36"/>
          <w:u w:val="single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The titles of </w:t>
      </w:r>
      <w:r w:rsidR="00646930">
        <w:rPr>
          <w:rFonts w:ascii="Times New Roman" w:hAnsi="Times New Roman" w:cs="Times New Roman"/>
          <w:color w:val="FF7C80"/>
          <w:highlight w:val="yellow"/>
          <w:lang w:val="en-US"/>
        </w:rPr>
        <w:t xml:space="preserve">document’s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sections </w:t>
      </w:r>
      <w:r w:rsidR="00E8450B"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as they are shown now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>must not be altered!</w:t>
      </w:r>
      <w:r w:rsidR="00666E16" w:rsidRPr="00EE0E33">
        <w:rPr>
          <w:rFonts w:ascii="Times New Roman" w:hAnsi="Times New Roman" w:cs="Times New Roman"/>
          <w:color w:val="FF7C80"/>
          <w:lang w:val="en-US"/>
        </w:rPr>
        <w:t xml:space="preserve"> </w:t>
      </w:r>
    </w:p>
    <w:p w14:paraId="12DE0A2B" w14:textId="3F10AA0E" w:rsidR="006C4E03" w:rsidRDefault="006C4E03" w:rsidP="00EE0E33">
      <w:pPr>
        <w:spacing w:line="240" w:lineRule="auto"/>
        <w:ind w:firstLine="0"/>
      </w:pPr>
    </w:p>
    <w:p w14:paraId="7D58BED0" w14:textId="509D28B3" w:rsidR="00F9416D" w:rsidRDefault="00F9416D" w:rsidP="00EE0E33">
      <w:pPr>
        <w:spacing w:line="240" w:lineRule="auto"/>
        <w:ind w:firstLine="0"/>
      </w:pPr>
    </w:p>
    <w:p w14:paraId="382F2DAD" w14:textId="04F806BD" w:rsidR="00F9416D" w:rsidRDefault="00F9416D" w:rsidP="00EE0E33">
      <w:pPr>
        <w:spacing w:line="240" w:lineRule="auto"/>
        <w:ind w:firstLine="0"/>
      </w:pPr>
    </w:p>
    <w:p w14:paraId="3A273FAD" w14:textId="0EC2A079" w:rsidR="00F9416D" w:rsidRDefault="00F9416D" w:rsidP="00EE0E33">
      <w:pPr>
        <w:spacing w:line="240" w:lineRule="auto"/>
        <w:ind w:firstLine="0"/>
      </w:pPr>
    </w:p>
    <w:p w14:paraId="5B930684" w14:textId="326DD783" w:rsidR="00F9416D" w:rsidRDefault="00F9416D" w:rsidP="00EE0E33">
      <w:pPr>
        <w:spacing w:line="240" w:lineRule="auto"/>
        <w:ind w:firstLine="0"/>
      </w:pPr>
    </w:p>
    <w:p w14:paraId="3AF18319" w14:textId="5E3F2CFF" w:rsidR="00F9416D" w:rsidRDefault="00F9416D" w:rsidP="00EE0E33">
      <w:pPr>
        <w:spacing w:line="240" w:lineRule="auto"/>
        <w:ind w:firstLine="0"/>
      </w:pPr>
    </w:p>
    <w:p w14:paraId="38AE2773" w14:textId="0C2C4770" w:rsidR="00F9416D" w:rsidRDefault="00F9416D" w:rsidP="00EE0E33">
      <w:pPr>
        <w:spacing w:line="240" w:lineRule="auto"/>
        <w:ind w:firstLine="0"/>
      </w:pPr>
    </w:p>
    <w:p w14:paraId="19BD534E" w14:textId="0F3192FB" w:rsidR="00F9416D" w:rsidRDefault="00F9416D" w:rsidP="00EE0E33">
      <w:pPr>
        <w:spacing w:line="240" w:lineRule="auto"/>
        <w:ind w:firstLine="0"/>
      </w:pPr>
    </w:p>
    <w:p w14:paraId="7BE07122" w14:textId="6C613044" w:rsidR="00F9416D" w:rsidRDefault="00F9416D" w:rsidP="00EE0E33">
      <w:pPr>
        <w:spacing w:line="240" w:lineRule="auto"/>
        <w:ind w:firstLine="0"/>
      </w:pPr>
    </w:p>
    <w:p w14:paraId="678597E9" w14:textId="0B21C58D" w:rsidR="00F9416D" w:rsidRDefault="00F9416D" w:rsidP="00EE0E33">
      <w:pPr>
        <w:spacing w:line="240" w:lineRule="auto"/>
        <w:ind w:firstLine="0"/>
      </w:pPr>
    </w:p>
    <w:p w14:paraId="29A46806" w14:textId="233771B1" w:rsidR="00F9416D" w:rsidRDefault="00F9416D" w:rsidP="00EE0E33">
      <w:pPr>
        <w:spacing w:line="240" w:lineRule="auto"/>
        <w:ind w:firstLine="0"/>
      </w:pPr>
    </w:p>
    <w:p w14:paraId="21116008" w14:textId="329DC662" w:rsidR="00F9416D" w:rsidRDefault="00F9416D" w:rsidP="00EE0E33">
      <w:pPr>
        <w:spacing w:line="240" w:lineRule="auto"/>
        <w:ind w:firstLine="0"/>
      </w:pPr>
    </w:p>
    <w:p w14:paraId="69D06F45" w14:textId="7C49A9D1" w:rsidR="00F9416D" w:rsidRDefault="00F9416D" w:rsidP="00EE0E33">
      <w:pPr>
        <w:spacing w:line="240" w:lineRule="auto"/>
        <w:ind w:firstLine="0"/>
      </w:pPr>
    </w:p>
    <w:p w14:paraId="3104AB84" w14:textId="1B34B2B5" w:rsidR="00F9416D" w:rsidRDefault="00F9416D" w:rsidP="00EE0E33">
      <w:pPr>
        <w:spacing w:line="240" w:lineRule="auto"/>
        <w:ind w:firstLine="0"/>
      </w:pPr>
    </w:p>
    <w:p w14:paraId="4FB895BB" w14:textId="775507D0" w:rsidR="00F9416D" w:rsidRDefault="00F9416D" w:rsidP="00EE0E33">
      <w:pPr>
        <w:spacing w:line="240" w:lineRule="auto"/>
        <w:ind w:firstLine="0"/>
      </w:pPr>
    </w:p>
    <w:p w14:paraId="1419B173" w14:textId="38B9380F" w:rsidR="00F9416D" w:rsidRDefault="00F9416D" w:rsidP="00EE0E33">
      <w:pPr>
        <w:spacing w:line="240" w:lineRule="auto"/>
        <w:ind w:firstLine="0"/>
      </w:pPr>
    </w:p>
    <w:p w14:paraId="34A86287" w14:textId="3AD8AF08" w:rsidR="00F9416D" w:rsidRDefault="00F9416D" w:rsidP="00EE0E33">
      <w:pPr>
        <w:spacing w:line="240" w:lineRule="auto"/>
        <w:ind w:firstLine="0"/>
      </w:pPr>
    </w:p>
    <w:p w14:paraId="25BFA584" w14:textId="443D8A1A" w:rsidR="00F9416D" w:rsidRDefault="00F9416D" w:rsidP="00EE0E33">
      <w:pPr>
        <w:spacing w:line="240" w:lineRule="auto"/>
        <w:ind w:firstLine="0"/>
      </w:pPr>
    </w:p>
    <w:p w14:paraId="07E7D66C" w14:textId="6419B1F1" w:rsidR="00F9416D" w:rsidRDefault="00F9416D" w:rsidP="00EE0E33">
      <w:pPr>
        <w:spacing w:line="240" w:lineRule="auto"/>
        <w:ind w:firstLine="0"/>
      </w:pPr>
    </w:p>
    <w:p w14:paraId="48CC5A0B" w14:textId="62A73C9F" w:rsidR="00F9416D" w:rsidRDefault="00F9416D" w:rsidP="00EE0E33">
      <w:pPr>
        <w:spacing w:line="240" w:lineRule="auto"/>
        <w:ind w:firstLine="0"/>
      </w:pPr>
    </w:p>
    <w:p w14:paraId="44CD9DCB" w14:textId="1F2B3C28" w:rsidR="00F9416D" w:rsidRDefault="00F9416D" w:rsidP="00EE0E33">
      <w:pPr>
        <w:spacing w:line="240" w:lineRule="auto"/>
        <w:ind w:firstLine="0"/>
      </w:pPr>
    </w:p>
    <w:p w14:paraId="58AF81FA" w14:textId="601A3D8B" w:rsidR="00F9416D" w:rsidRDefault="00F9416D" w:rsidP="00EE0E33">
      <w:pPr>
        <w:spacing w:line="240" w:lineRule="auto"/>
        <w:ind w:firstLine="0"/>
      </w:pPr>
    </w:p>
    <w:p w14:paraId="69B7E2A6" w14:textId="4E7EDC63" w:rsidR="00F9416D" w:rsidRDefault="00F9416D" w:rsidP="00EE0E33">
      <w:pPr>
        <w:spacing w:line="240" w:lineRule="auto"/>
        <w:ind w:firstLine="0"/>
      </w:pPr>
    </w:p>
    <w:p w14:paraId="73D992E2" w14:textId="7CE4EEE5" w:rsidR="00F9416D" w:rsidRDefault="00F9416D" w:rsidP="00EE0E33">
      <w:pPr>
        <w:spacing w:line="240" w:lineRule="auto"/>
        <w:ind w:firstLine="0"/>
      </w:pPr>
    </w:p>
    <w:p w14:paraId="75ADBEB3" w14:textId="2579CE71" w:rsidR="00F9416D" w:rsidRDefault="00F9416D" w:rsidP="00EE0E33">
      <w:pPr>
        <w:spacing w:line="240" w:lineRule="auto"/>
        <w:ind w:firstLine="0"/>
      </w:pPr>
    </w:p>
    <w:p w14:paraId="4CF190CE" w14:textId="6A4CFAD0" w:rsidR="00F9416D" w:rsidRDefault="00F9416D" w:rsidP="00EE0E33">
      <w:pPr>
        <w:spacing w:line="240" w:lineRule="auto"/>
        <w:ind w:firstLine="0"/>
      </w:pPr>
    </w:p>
    <w:p w14:paraId="263EDE72" w14:textId="54E88FEF" w:rsidR="00F9416D" w:rsidRDefault="00F9416D" w:rsidP="00EE0E33">
      <w:pPr>
        <w:spacing w:line="240" w:lineRule="auto"/>
        <w:ind w:firstLine="0"/>
      </w:pPr>
    </w:p>
    <w:p w14:paraId="78E69977" w14:textId="1F02FB01" w:rsidR="00F9416D" w:rsidRDefault="00F9416D" w:rsidP="00F9416D">
      <w:pPr>
        <w:spacing w:line="240" w:lineRule="auto"/>
        <w:ind w:firstLine="0"/>
      </w:pPr>
    </w:p>
    <w:p w14:paraId="5064284F" w14:textId="2D6B3B76" w:rsidR="00F9416D" w:rsidRDefault="00F9416D" w:rsidP="00F9416D">
      <w:pPr>
        <w:spacing w:line="240" w:lineRule="auto"/>
        <w:ind w:firstLine="0"/>
      </w:pPr>
    </w:p>
    <w:p w14:paraId="05D4F2C4" w14:textId="5571F4F6" w:rsidR="00F9416D" w:rsidRDefault="00F9416D" w:rsidP="00F9416D">
      <w:pPr>
        <w:spacing w:line="240" w:lineRule="auto"/>
        <w:ind w:firstLine="0"/>
      </w:pPr>
    </w:p>
    <w:p w14:paraId="0FCF5E35" w14:textId="215DCCC1" w:rsidR="00F9416D" w:rsidRDefault="00F9416D" w:rsidP="00F9416D">
      <w:pPr>
        <w:spacing w:line="240" w:lineRule="auto"/>
        <w:ind w:firstLine="0"/>
      </w:pPr>
    </w:p>
    <w:p w14:paraId="2684D61E" w14:textId="5116F3BF" w:rsidR="00F9416D" w:rsidRDefault="00F9416D" w:rsidP="00F9416D">
      <w:pPr>
        <w:spacing w:line="240" w:lineRule="auto"/>
        <w:ind w:firstLine="0"/>
      </w:pPr>
    </w:p>
    <w:p w14:paraId="7891BEB9" w14:textId="0A4EC555" w:rsidR="00F9416D" w:rsidRDefault="00F9416D" w:rsidP="00F9416D">
      <w:pPr>
        <w:spacing w:line="240" w:lineRule="auto"/>
        <w:ind w:firstLine="0"/>
      </w:pPr>
    </w:p>
    <w:p w14:paraId="0AF506C1" w14:textId="7510C86B" w:rsidR="00F9416D" w:rsidRDefault="00F9416D" w:rsidP="00F9416D">
      <w:pPr>
        <w:spacing w:line="240" w:lineRule="auto"/>
        <w:ind w:firstLine="0"/>
      </w:pPr>
    </w:p>
    <w:p w14:paraId="1FE59474" w14:textId="457CE90D" w:rsidR="00F9416D" w:rsidRDefault="00F9416D" w:rsidP="00F9416D">
      <w:pPr>
        <w:spacing w:line="240" w:lineRule="auto"/>
        <w:ind w:firstLine="0"/>
      </w:pPr>
    </w:p>
    <w:p w14:paraId="6405796D" w14:textId="41104568" w:rsidR="00F9416D" w:rsidRDefault="00F9416D" w:rsidP="00F9416D">
      <w:pPr>
        <w:spacing w:line="240" w:lineRule="auto"/>
        <w:ind w:firstLine="0"/>
      </w:pPr>
    </w:p>
    <w:p w14:paraId="28437575" w14:textId="3EFDD8B4" w:rsidR="00F9416D" w:rsidRDefault="00F9416D" w:rsidP="00F9416D">
      <w:pPr>
        <w:spacing w:line="240" w:lineRule="auto"/>
        <w:ind w:firstLine="0"/>
      </w:pPr>
    </w:p>
    <w:p w14:paraId="104D544F" w14:textId="037F28C1" w:rsidR="00F9416D" w:rsidRPr="00DC2F02" w:rsidRDefault="00F9416D" w:rsidP="00F9416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Hlk26021003"/>
      <w:r>
        <w:rPr>
          <w:rFonts w:ascii="Times New Roman" w:hAnsi="Times New Roman" w:cs="Times New Roman"/>
        </w:rPr>
        <w:lastRenderedPageBreak/>
        <w:t xml:space="preserve">Thesis </w:t>
      </w:r>
      <w:r w:rsidR="004508DB">
        <w:rPr>
          <w:rFonts w:ascii="Times New Roman" w:hAnsi="Times New Roman" w:cs="Times New Roman"/>
        </w:rPr>
        <w:t xml:space="preserve">(Research) </w:t>
      </w:r>
      <w:r>
        <w:rPr>
          <w:rFonts w:ascii="Times New Roman" w:hAnsi="Times New Roman" w:cs="Times New Roman"/>
        </w:rPr>
        <w:t>Statement</w:t>
      </w:r>
    </w:p>
    <w:p w14:paraId="01A8239C" w14:textId="77777777" w:rsidR="00F9416D" w:rsidRDefault="00F9416D" w:rsidP="00F9416D"/>
    <w:p w14:paraId="77BC1E00" w14:textId="02A9F06B" w:rsidR="001A23A5" w:rsidRPr="00EE0E33" w:rsidRDefault="000D7FB8" w:rsidP="000D7FB8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</w:rPr>
      </w:pPr>
      <w:r w:rsidRPr="00EE0E33">
        <w:rPr>
          <w:rFonts w:ascii="Times New Roman" w:hAnsi="Times New Roman" w:cs="Times New Roman"/>
        </w:rPr>
        <w:t xml:space="preserve">    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e material in 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(contents of) 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is section should flow naturally from what is described in the previous section. Be </w:t>
      </w:r>
      <w:r w:rsidR="00F677BD" w:rsidRPr="00EE0E33">
        <w:rPr>
          <w:rFonts w:ascii="Times New Roman" w:hAnsi="Times New Roman" w:cs="Times New Roman"/>
          <w:color w:val="FF7C80"/>
          <w:highlight w:val="yellow"/>
          <w:u w:val="single"/>
        </w:rPr>
        <w:t>precise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B26BF1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and </w:t>
      </w:r>
      <w:r w:rsidR="00B26BF1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convincing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– </w:t>
      </w:r>
      <w:bookmarkStart w:id="8" w:name="_Hlk26030243"/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e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size</w:t>
      </w:r>
      <w:r w:rsidR="00F677BD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of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the section must be up to 0.5</w:t>
      </w:r>
      <w:r w:rsidR="00773285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page long</w:t>
      </w:r>
      <w:bookmarkEnd w:id="8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; the statement must be absolutely </w:t>
      </w:r>
      <w:r w:rsidRPr="00EE0E33">
        <w:rPr>
          <w:rFonts w:ascii="Times New Roman" w:hAnsi="Times New Roman" w:cs="Times New Roman"/>
          <w:color w:val="FF7C80"/>
          <w:highlight w:val="yellow"/>
        </w:rPr>
        <w:t>coherent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, all necessary details</w:t>
      </w:r>
      <w:r w:rsidR="000015C4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, despite the rather limited length of the section, should be presented in an unambiguous manner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…</w:t>
      </w:r>
      <w:r w:rsidR="00773285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Think about it carefully – </w:t>
      </w:r>
      <w:r w:rsidR="00773285" w:rsidRPr="00EE0E33">
        <w:rPr>
          <w:rFonts w:ascii="Times New Roman" w:hAnsi="Times New Roman" w:cs="Times New Roman"/>
          <w:color w:val="FF7C80"/>
          <w:highlight w:val="yellow"/>
        </w:rPr>
        <w:t>now it is a right time to formulate your project’s statement</w:t>
      </w:r>
      <w:r w:rsidR="00773285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.</w:t>
      </w:r>
    </w:p>
    <w:p w14:paraId="24E35C6A" w14:textId="77777777" w:rsidR="001A23A5" w:rsidRDefault="001A23A5" w:rsidP="000D7FB8">
      <w:pPr>
        <w:spacing w:line="240" w:lineRule="auto"/>
        <w:ind w:firstLine="0"/>
        <w:rPr>
          <w:rFonts w:ascii="Times New Roman" w:hAnsi="Times New Roman" w:cs="Times New Roman"/>
        </w:rPr>
      </w:pPr>
    </w:p>
    <w:p w14:paraId="59BBAF9F" w14:textId="23B8D6B0" w:rsidR="00F9416D" w:rsidRPr="00EE0E33" w:rsidRDefault="00A1303D" w:rsidP="00EE0E33">
      <w:pPr>
        <w:spacing w:line="240" w:lineRule="auto"/>
        <w:ind w:firstLine="0"/>
        <w:rPr>
          <w:color w:val="A6A6A6" w:themeColor="background1" w:themeShade="A6"/>
        </w:rPr>
      </w:pPr>
      <w:r w:rsidRPr="00EE0E33">
        <w:rPr>
          <w:rFonts w:ascii="Times New Roman" w:hAnsi="Times New Roman" w:cs="Times New Roman"/>
          <w:lang w:val="en-US"/>
        </w:rPr>
        <w:t xml:space="preserve">    </w:t>
      </w:r>
      <w:r w:rsidR="001A23A5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Details were discussed during regular hours of </w:t>
      </w:r>
      <w:r w:rsidR="009B0A3B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</w:t>
      </w:r>
      <w:r w:rsidR="001A23A5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Research seminar.</w:t>
      </w:r>
      <w:r w:rsidR="00F677BD" w:rsidRPr="00EE0E33">
        <w:rPr>
          <w:rFonts w:ascii="Times New Roman" w:hAnsi="Times New Roman" w:cs="Times New Roman"/>
          <w:color w:val="A6A6A6" w:themeColor="background1" w:themeShade="A6"/>
        </w:rPr>
        <w:t xml:space="preserve">  </w:t>
      </w:r>
    </w:p>
    <w:bookmarkEnd w:id="7"/>
    <w:p w14:paraId="660A7065" w14:textId="3986AE08" w:rsidR="003E6106" w:rsidRDefault="003E6106" w:rsidP="00EE0E33"/>
    <w:p w14:paraId="7ECF2C7D" w14:textId="77777777" w:rsidR="003E6106" w:rsidRPr="00795F9A" w:rsidRDefault="003E6106" w:rsidP="00EE0E33">
      <w:pPr>
        <w:spacing w:line="240" w:lineRule="auto"/>
      </w:pPr>
    </w:p>
    <w:p w14:paraId="17D36EE5" w14:textId="255210A0" w:rsidR="003E6106" w:rsidRDefault="003E6106" w:rsidP="003E6106">
      <w:pPr>
        <w:spacing w:line="240" w:lineRule="auto"/>
      </w:pPr>
    </w:p>
    <w:p w14:paraId="58547DE6" w14:textId="3C6ECE1A" w:rsidR="003E6106" w:rsidRDefault="003E6106" w:rsidP="003E6106">
      <w:pPr>
        <w:spacing w:line="240" w:lineRule="auto"/>
      </w:pPr>
    </w:p>
    <w:p w14:paraId="01E5845B" w14:textId="5D13406B" w:rsidR="003E6106" w:rsidRDefault="003E6106" w:rsidP="003E6106">
      <w:pPr>
        <w:spacing w:line="240" w:lineRule="auto"/>
      </w:pPr>
    </w:p>
    <w:p w14:paraId="469B2CE7" w14:textId="4A167734" w:rsidR="003E6106" w:rsidRDefault="003E6106" w:rsidP="003E6106">
      <w:pPr>
        <w:spacing w:line="240" w:lineRule="auto"/>
      </w:pPr>
    </w:p>
    <w:p w14:paraId="5AE7E533" w14:textId="0D50B12B" w:rsidR="003E6106" w:rsidRPr="00EE0E33" w:rsidRDefault="003E6106" w:rsidP="003E6106">
      <w:pPr>
        <w:spacing w:line="240" w:lineRule="auto"/>
        <w:rPr>
          <w:lang w:val="en-US"/>
        </w:rPr>
      </w:pPr>
    </w:p>
    <w:p w14:paraId="6BA977B7" w14:textId="5F62910E" w:rsidR="003E6106" w:rsidRDefault="003E6106" w:rsidP="003E6106">
      <w:pPr>
        <w:spacing w:line="240" w:lineRule="auto"/>
      </w:pPr>
    </w:p>
    <w:p w14:paraId="63639D60" w14:textId="7F995D2A" w:rsidR="003E6106" w:rsidRDefault="003E6106" w:rsidP="003E6106">
      <w:pPr>
        <w:spacing w:line="240" w:lineRule="auto"/>
      </w:pPr>
    </w:p>
    <w:p w14:paraId="399806AD" w14:textId="1844DC6A" w:rsidR="003E6106" w:rsidRDefault="003E6106" w:rsidP="003E6106">
      <w:pPr>
        <w:spacing w:line="240" w:lineRule="auto"/>
      </w:pPr>
    </w:p>
    <w:p w14:paraId="24C87F83" w14:textId="3AD0967D" w:rsidR="003E6106" w:rsidRDefault="003E6106" w:rsidP="003E6106">
      <w:pPr>
        <w:spacing w:line="240" w:lineRule="auto"/>
      </w:pPr>
    </w:p>
    <w:p w14:paraId="6F2A0157" w14:textId="39824ED5" w:rsidR="003E6106" w:rsidRDefault="003E6106" w:rsidP="003E6106">
      <w:pPr>
        <w:spacing w:line="240" w:lineRule="auto"/>
      </w:pPr>
    </w:p>
    <w:p w14:paraId="57170E54" w14:textId="2A8D9B43" w:rsidR="003E6106" w:rsidRDefault="003E6106" w:rsidP="003E6106">
      <w:pPr>
        <w:spacing w:line="240" w:lineRule="auto"/>
      </w:pPr>
    </w:p>
    <w:p w14:paraId="158A1EA7" w14:textId="6EC6A0D1" w:rsidR="003E6106" w:rsidRDefault="003E6106" w:rsidP="003E6106">
      <w:pPr>
        <w:spacing w:line="240" w:lineRule="auto"/>
      </w:pPr>
    </w:p>
    <w:p w14:paraId="55145BF3" w14:textId="09185405" w:rsidR="003E6106" w:rsidRDefault="003E6106" w:rsidP="003E6106">
      <w:pPr>
        <w:spacing w:line="240" w:lineRule="auto"/>
      </w:pPr>
    </w:p>
    <w:p w14:paraId="055BF606" w14:textId="33F9EC1E" w:rsidR="003E6106" w:rsidRDefault="003E6106" w:rsidP="003E6106">
      <w:pPr>
        <w:spacing w:line="240" w:lineRule="auto"/>
      </w:pPr>
    </w:p>
    <w:p w14:paraId="15E40D9F" w14:textId="68EB549E" w:rsidR="003E6106" w:rsidRDefault="003E6106" w:rsidP="003E6106">
      <w:pPr>
        <w:spacing w:line="240" w:lineRule="auto"/>
      </w:pPr>
    </w:p>
    <w:p w14:paraId="271A12A8" w14:textId="2E4A8808" w:rsidR="003E6106" w:rsidRDefault="003E6106" w:rsidP="003E6106">
      <w:pPr>
        <w:spacing w:line="240" w:lineRule="auto"/>
      </w:pPr>
    </w:p>
    <w:p w14:paraId="7C515BF1" w14:textId="58411FDD" w:rsidR="003E6106" w:rsidRDefault="003E6106" w:rsidP="003E6106">
      <w:pPr>
        <w:spacing w:line="240" w:lineRule="auto"/>
      </w:pPr>
    </w:p>
    <w:p w14:paraId="5570501A" w14:textId="50BDE816" w:rsidR="003E6106" w:rsidRDefault="003E6106" w:rsidP="003E6106">
      <w:pPr>
        <w:spacing w:line="240" w:lineRule="auto"/>
      </w:pPr>
    </w:p>
    <w:p w14:paraId="207D6A63" w14:textId="06671C01" w:rsidR="003E6106" w:rsidRDefault="003E6106" w:rsidP="003E6106">
      <w:pPr>
        <w:spacing w:line="240" w:lineRule="auto"/>
      </w:pPr>
    </w:p>
    <w:p w14:paraId="3CAA0324" w14:textId="61475F6E" w:rsidR="003E6106" w:rsidRDefault="003E6106" w:rsidP="003E6106">
      <w:pPr>
        <w:spacing w:line="240" w:lineRule="auto"/>
      </w:pPr>
    </w:p>
    <w:p w14:paraId="0A24F99F" w14:textId="47890980" w:rsidR="003E6106" w:rsidRDefault="003E6106" w:rsidP="003E6106">
      <w:pPr>
        <w:spacing w:line="240" w:lineRule="auto"/>
      </w:pPr>
    </w:p>
    <w:p w14:paraId="6F3E4AF0" w14:textId="43CDD86A" w:rsidR="003E6106" w:rsidRDefault="003E6106" w:rsidP="003E6106">
      <w:pPr>
        <w:spacing w:line="240" w:lineRule="auto"/>
      </w:pPr>
    </w:p>
    <w:p w14:paraId="4AF444D5" w14:textId="18016F8E" w:rsidR="003E6106" w:rsidRDefault="003E6106" w:rsidP="003E6106">
      <w:pPr>
        <w:spacing w:line="240" w:lineRule="auto"/>
      </w:pPr>
    </w:p>
    <w:p w14:paraId="0A215BB4" w14:textId="3CC7B5F3" w:rsidR="003E6106" w:rsidRDefault="003E6106" w:rsidP="003E6106">
      <w:pPr>
        <w:spacing w:line="240" w:lineRule="auto"/>
      </w:pPr>
    </w:p>
    <w:p w14:paraId="549BEF89" w14:textId="7D4146D0" w:rsidR="003E6106" w:rsidRDefault="003E6106" w:rsidP="003E6106">
      <w:pPr>
        <w:spacing w:line="240" w:lineRule="auto"/>
      </w:pPr>
    </w:p>
    <w:p w14:paraId="4C4696EB" w14:textId="4B188ADD" w:rsidR="003E6106" w:rsidRDefault="003E6106" w:rsidP="003E6106">
      <w:pPr>
        <w:spacing w:line="240" w:lineRule="auto"/>
      </w:pPr>
    </w:p>
    <w:p w14:paraId="079423CB" w14:textId="592DDE9D" w:rsidR="003E6106" w:rsidRDefault="003E6106" w:rsidP="003E6106">
      <w:pPr>
        <w:spacing w:line="240" w:lineRule="auto"/>
      </w:pPr>
    </w:p>
    <w:p w14:paraId="4FC20BE5" w14:textId="624F2861" w:rsidR="003E6106" w:rsidRDefault="003E6106" w:rsidP="003E6106">
      <w:pPr>
        <w:spacing w:line="240" w:lineRule="auto"/>
      </w:pPr>
    </w:p>
    <w:p w14:paraId="11CD096D" w14:textId="01EF5B91" w:rsidR="003E6106" w:rsidRDefault="003E6106" w:rsidP="003E6106">
      <w:pPr>
        <w:spacing w:line="240" w:lineRule="auto"/>
      </w:pPr>
    </w:p>
    <w:p w14:paraId="5698694B" w14:textId="300C551D" w:rsidR="003E6106" w:rsidRDefault="003E6106" w:rsidP="003E6106">
      <w:pPr>
        <w:spacing w:line="240" w:lineRule="auto"/>
      </w:pPr>
    </w:p>
    <w:p w14:paraId="642A1578" w14:textId="3D8697ED" w:rsidR="003E6106" w:rsidRDefault="003E6106" w:rsidP="003E6106">
      <w:pPr>
        <w:spacing w:line="240" w:lineRule="auto"/>
      </w:pPr>
    </w:p>
    <w:p w14:paraId="6F7F382F" w14:textId="7E9B6226" w:rsidR="003E6106" w:rsidRDefault="003E6106" w:rsidP="003E6106">
      <w:pPr>
        <w:spacing w:line="240" w:lineRule="auto"/>
      </w:pPr>
    </w:p>
    <w:p w14:paraId="2A114E68" w14:textId="74F9B655" w:rsidR="003E6106" w:rsidRDefault="003E6106" w:rsidP="003E6106">
      <w:pPr>
        <w:spacing w:line="240" w:lineRule="auto"/>
      </w:pPr>
    </w:p>
    <w:p w14:paraId="2AD4D0D1" w14:textId="415BB82B" w:rsidR="003E6106" w:rsidRDefault="003E6106" w:rsidP="003E6106">
      <w:pPr>
        <w:spacing w:line="240" w:lineRule="auto"/>
      </w:pPr>
    </w:p>
    <w:p w14:paraId="76B52614" w14:textId="1E82D304" w:rsidR="003E6106" w:rsidRDefault="003E6106" w:rsidP="003E6106">
      <w:pPr>
        <w:spacing w:line="240" w:lineRule="auto"/>
      </w:pPr>
    </w:p>
    <w:p w14:paraId="1BE5FCC6" w14:textId="611EF3DF" w:rsidR="003E6106" w:rsidRDefault="003E6106" w:rsidP="003E6106">
      <w:pPr>
        <w:spacing w:line="240" w:lineRule="auto"/>
      </w:pPr>
    </w:p>
    <w:p w14:paraId="7B7E97D6" w14:textId="4293E72D" w:rsidR="003E6106" w:rsidRDefault="003E6106" w:rsidP="003E6106">
      <w:pPr>
        <w:spacing w:line="240" w:lineRule="auto"/>
      </w:pPr>
    </w:p>
    <w:p w14:paraId="3F187BB2" w14:textId="294E270B" w:rsidR="003E6106" w:rsidRDefault="003E6106" w:rsidP="003E6106">
      <w:pPr>
        <w:spacing w:line="240" w:lineRule="auto"/>
      </w:pPr>
    </w:p>
    <w:p w14:paraId="363CA07F" w14:textId="4EE5F743" w:rsidR="003E6106" w:rsidRDefault="003E6106" w:rsidP="003E6106">
      <w:pPr>
        <w:spacing w:line="240" w:lineRule="auto"/>
      </w:pPr>
    </w:p>
    <w:p w14:paraId="56D6A29E" w14:textId="04B4FA38" w:rsidR="003E6106" w:rsidRPr="00DC2F02" w:rsidRDefault="003E6106" w:rsidP="003E610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Hlk26025548"/>
      <w:r>
        <w:rPr>
          <w:rFonts w:ascii="Times New Roman" w:hAnsi="Times New Roman" w:cs="Times New Roman"/>
        </w:rPr>
        <w:lastRenderedPageBreak/>
        <w:t>Methodology (Approach</w:t>
      </w:r>
      <w:r w:rsidRPr="00EE0E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/</w:t>
      </w:r>
      <w:r w:rsidRPr="00EE0E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Methods)</w:t>
      </w:r>
    </w:p>
    <w:p w14:paraId="03295FE5" w14:textId="77777777" w:rsidR="003E6106" w:rsidRDefault="003E6106" w:rsidP="003E6106"/>
    <w:p w14:paraId="65507528" w14:textId="38EE756A" w:rsidR="003E6106" w:rsidRPr="00EE0E33" w:rsidRDefault="00153F4B" w:rsidP="00EE0E33">
      <w:pPr>
        <w:spacing w:line="240" w:lineRule="auto"/>
        <w:ind w:firstLine="0"/>
        <w:rPr>
          <w:color w:val="A6A6A6" w:themeColor="background1" w:themeShade="A6"/>
        </w:rPr>
      </w:pPr>
      <w:r w:rsidRPr="00EE0E33">
        <w:rPr>
          <w:rFonts w:ascii="Times New Roman" w:hAnsi="Times New Roman" w:cs="Times New Roman"/>
        </w:rPr>
        <w:t xml:space="preserve">   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e material in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(contents of) 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is section </w:t>
      </w:r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contains the overall description of approach(-es), </w:t>
      </w:r>
      <w:bookmarkEnd w:id="9"/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methods, procedures, etc. that </w:t>
      </w:r>
      <w:r w:rsidR="00D40788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y</w:t>
      </w:r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ou are planning to use in the project (research study)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. </w:t>
      </w:r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T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he size of the section </w:t>
      </w:r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is between 1 and 2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page</w:t>
      </w:r>
      <w:r w:rsidR="00C33731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s</w:t>
      </w:r>
      <w:r w:rsidR="003E6106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long.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All views (</w:t>
      </w:r>
      <w:r w:rsidR="00B26BF1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statements, explanations) 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should be </w:t>
      </w:r>
      <w:r w:rsidR="00B26BF1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clear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and </w:t>
      </w:r>
      <w:r w:rsidR="00B26BF1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convincing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.</w:t>
      </w:r>
      <w:r w:rsidR="003E6106" w:rsidRPr="00EE0E33">
        <w:rPr>
          <w:rFonts w:ascii="Times New Roman" w:hAnsi="Times New Roman" w:cs="Times New Roman"/>
          <w:color w:val="A6A6A6" w:themeColor="background1" w:themeShade="A6"/>
        </w:rPr>
        <w:t xml:space="preserve">  </w:t>
      </w:r>
    </w:p>
    <w:p w14:paraId="34D1BE10" w14:textId="64CB6B12" w:rsidR="003E6106" w:rsidRDefault="003E6106" w:rsidP="00EE0E33">
      <w:pPr>
        <w:spacing w:line="240" w:lineRule="auto"/>
        <w:ind w:firstLine="0"/>
      </w:pPr>
    </w:p>
    <w:p w14:paraId="6AD76E86" w14:textId="65B7F47A" w:rsidR="00D40788" w:rsidRDefault="00D40788" w:rsidP="00EE0E33">
      <w:pPr>
        <w:spacing w:line="240" w:lineRule="auto"/>
        <w:ind w:firstLine="0"/>
      </w:pPr>
    </w:p>
    <w:p w14:paraId="5D2AD871" w14:textId="4FBE4503" w:rsidR="00D40788" w:rsidRDefault="00D40788" w:rsidP="00EE0E33">
      <w:pPr>
        <w:spacing w:line="240" w:lineRule="auto"/>
        <w:ind w:firstLine="0"/>
      </w:pPr>
    </w:p>
    <w:p w14:paraId="516A5563" w14:textId="775A93DF" w:rsidR="00D40788" w:rsidRDefault="00D40788" w:rsidP="00EE0E33">
      <w:pPr>
        <w:spacing w:line="240" w:lineRule="auto"/>
        <w:ind w:firstLine="0"/>
      </w:pPr>
    </w:p>
    <w:p w14:paraId="68E7DB34" w14:textId="21D14A36" w:rsidR="00D40788" w:rsidRDefault="00D40788" w:rsidP="00EE0E33">
      <w:pPr>
        <w:spacing w:line="240" w:lineRule="auto"/>
        <w:ind w:firstLine="0"/>
      </w:pPr>
    </w:p>
    <w:p w14:paraId="7518B7CE" w14:textId="505050E5" w:rsidR="00D40788" w:rsidRDefault="00D40788" w:rsidP="00EE0E33">
      <w:pPr>
        <w:spacing w:line="240" w:lineRule="auto"/>
        <w:ind w:firstLine="0"/>
      </w:pPr>
    </w:p>
    <w:p w14:paraId="343C5329" w14:textId="094F09F0" w:rsidR="00D40788" w:rsidRDefault="00D40788" w:rsidP="00EE0E33">
      <w:pPr>
        <w:spacing w:line="240" w:lineRule="auto"/>
        <w:ind w:firstLine="0"/>
      </w:pPr>
    </w:p>
    <w:p w14:paraId="383CFEF3" w14:textId="170D840D" w:rsidR="00D40788" w:rsidRDefault="00D40788" w:rsidP="00EE0E33">
      <w:pPr>
        <w:spacing w:line="240" w:lineRule="auto"/>
        <w:ind w:firstLine="0"/>
      </w:pPr>
    </w:p>
    <w:p w14:paraId="7C8F9D0B" w14:textId="2C88A349" w:rsidR="00D40788" w:rsidRDefault="00D40788" w:rsidP="00EE0E33">
      <w:pPr>
        <w:spacing w:line="240" w:lineRule="auto"/>
        <w:ind w:firstLine="0"/>
      </w:pPr>
    </w:p>
    <w:p w14:paraId="10ECFDC4" w14:textId="6ECFFE4C" w:rsidR="00D40788" w:rsidRDefault="00D40788" w:rsidP="00EE0E33">
      <w:pPr>
        <w:spacing w:line="240" w:lineRule="auto"/>
        <w:ind w:firstLine="0"/>
      </w:pPr>
    </w:p>
    <w:p w14:paraId="3C5BAF5B" w14:textId="246318BE" w:rsidR="00D40788" w:rsidRDefault="00D40788" w:rsidP="00EE0E33">
      <w:pPr>
        <w:spacing w:line="240" w:lineRule="auto"/>
        <w:ind w:firstLine="0"/>
      </w:pPr>
    </w:p>
    <w:p w14:paraId="08B8ECF8" w14:textId="3967A58F" w:rsidR="00D40788" w:rsidRDefault="00D40788" w:rsidP="00EE0E33">
      <w:pPr>
        <w:spacing w:line="240" w:lineRule="auto"/>
        <w:ind w:firstLine="0"/>
      </w:pPr>
    </w:p>
    <w:p w14:paraId="58473305" w14:textId="3E7D1903" w:rsidR="00D40788" w:rsidRDefault="00D40788" w:rsidP="00EE0E33">
      <w:pPr>
        <w:spacing w:line="240" w:lineRule="auto"/>
        <w:ind w:firstLine="0"/>
      </w:pPr>
    </w:p>
    <w:p w14:paraId="60356BE5" w14:textId="7C7907EE" w:rsidR="00D40788" w:rsidRDefault="00D40788" w:rsidP="00EE0E33">
      <w:pPr>
        <w:spacing w:line="240" w:lineRule="auto"/>
        <w:ind w:firstLine="0"/>
      </w:pPr>
    </w:p>
    <w:p w14:paraId="4A322A33" w14:textId="0189C05F" w:rsidR="00D40788" w:rsidRDefault="00D40788" w:rsidP="00EE0E33">
      <w:pPr>
        <w:spacing w:line="240" w:lineRule="auto"/>
        <w:ind w:firstLine="0"/>
      </w:pPr>
    </w:p>
    <w:p w14:paraId="1CA5A7D3" w14:textId="1A23FCAF" w:rsidR="00D40788" w:rsidRDefault="00D40788" w:rsidP="00EE0E33">
      <w:pPr>
        <w:spacing w:line="240" w:lineRule="auto"/>
        <w:ind w:firstLine="0"/>
      </w:pPr>
    </w:p>
    <w:p w14:paraId="71A178EF" w14:textId="5AA96996" w:rsidR="00D40788" w:rsidRDefault="00D40788" w:rsidP="00EE0E33">
      <w:pPr>
        <w:spacing w:line="240" w:lineRule="auto"/>
        <w:ind w:firstLine="0"/>
      </w:pPr>
    </w:p>
    <w:p w14:paraId="3044925C" w14:textId="51AF985B" w:rsidR="00D40788" w:rsidRDefault="00D40788" w:rsidP="00EE0E33">
      <w:pPr>
        <w:spacing w:line="240" w:lineRule="auto"/>
        <w:ind w:firstLine="0"/>
      </w:pPr>
    </w:p>
    <w:p w14:paraId="5874B918" w14:textId="10EDA5FD" w:rsidR="00D40788" w:rsidRDefault="00D40788" w:rsidP="00EE0E33">
      <w:pPr>
        <w:spacing w:line="240" w:lineRule="auto"/>
        <w:ind w:firstLine="0"/>
      </w:pPr>
    </w:p>
    <w:p w14:paraId="08058D57" w14:textId="580BFF72" w:rsidR="00D40788" w:rsidRDefault="00D40788" w:rsidP="00EE0E33">
      <w:pPr>
        <w:spacing w:line="240" w:lineRule="auto"/>
        <w:ind w:firstLine="0"/>
      </w:pPr>
    </w:p>
    <w:p w14:paraId="5F53A522" w14:textId="26F2F8B2" w:rsidR="00D40788" w:rsidRDefault="00D40788" w:rsidP="00EE0E33">
      <w:pPr>
        <w:spacing w:line="240" w:lineRule="auto"/>
        <w:ind w:firstLine="0"/>
      </w:pPr>
    </w:p>
    <w:p w14:paraId="523B9B5B" w14:textId="53C3D1F7" w:rsidR="00D40788" w:rsidRDefault="00D40788" w:rsidP="00EE0E33">
      <w:pPr>
        <w:spacing w:line="240" w:lineRule="auto"/>
        <w:ind w:firstLine="0"/>
      </w:pPr>
    </w:p>
    <w:p w14:paraId="1A5ADDC1" w14:textId="2AF9F39B" w:rsidR="00D40788" w:rsidRDefault="00D40788" w:rsidP="00EE0E33">
      <w:pPr>
        <w:spacing w:line="240" w:lineRule="auto"/>
        <w:ind w:firstLine="0"/>
      </w:pPr>
    </w:p>
    <w:p w14:paraId="52034784" w14:textId="62DB745C" w:rsidR="00D40788" w:rsidRDefault="00D40788" w:rsidP="00EE0E33">
      <w:pPr>
        <w:spacing w:line="240" w:lineRule="auto"/>
        <w:ind w:firstLine="0"/>
      </w:pPr>
    </w:p>
    <w:p w14:paraId="180BCC5C" w14:textId="17AB9E38" w:rsidR="00D40788" w:rsidRDefault="00D40788" w:rsidP="00EE0E33">
      <w:pPr>
        <w:spacing w:line="240" w:lineRule="auto"/>
        <w:ind w:firstLine="0"/>
      </w:pPr>
    </w:p>
    <w:p w14:paraId="2DE1980C" w14:textId="4292C5B2" w:rsidR="00D40788" w:rsidRDefault="00D40788" w:rsidP="00EE0E33">
      <w:pPr>
        <w:spacing w:line="240" w:lineRule="auto"/>
        <w:ind w:firstLine="0"/>
      </w:pPr>
    </w:p>
    <w:p w14:paraId="13B7267E" w14:textId="744C67AB" w:rsidR="00D40788" w:rsidRDefault="00D40788" w:rsidP="00EE0E33">
      <w:pPr>
        <w:spacing w:line="240" w:lineRule="auto"/>
        <w:ind w:firstLine="0"/>
      </w:pPr>
    </w:p>
    <w:p w14:paraId="3231F84B" w14:textId="420F21C0" w:rsidR="00D40788" w:rsidRDefault="00D40788" w:rsidP="00EE0E33">
      <w:pPr>
        <w:spacing w:line="240" w:lineRule="auto"/>
        <w:ind w:firstLine="0"/>
      </w:pPr>
    </w:p>
    <w:p w14:paraId="598E87AF" w14:textId="4BF8229C" w:rsidR="00D40788" w:rsidRDefault="00D40788" w:rsidP="00EE0E33">
      <w:pPr>
        <w:spacing w:line="240" w:lineRule="auto"/>
        <w:ind w:firstLine="0"/>
      </w:pPr>
    </w:p>
    <w:p w14:paraId="095492F1" w14:textId="0C95D9FB" w:rsidR="00D40788" w:rsidRDefault="00D40788" w:rsidP="00EE0E33">
      <w:pPr>
        <w:spacing w:line="240" w:lineRule="auto"/>
        <w:ind w:firstLine="0"/>
      </w:pPr>
    </w:p>
    <w:p w14:paraId="6BD82F06" w14:textId="5F90E5E6" w:rsidR="00D40788" w:rsidRDefault="00D40788" w:rsidP="00EE0E33">
      <w:pPr>
        <w:spacing w:line="240" w:lineRule="auto"/>
        <w:ind w:firstLine="0"/>
      </w:pPr>
    </w:p>
    <w:p w14:paraId="54D097F9" w14:textId="6163091E" w:rsidR="00D40788" w:rsidRDefault="00D40788" w:rsidP="00EE0E33">
      <w:pPr>
        <w:spacing w:line="240" w:lineRule="auto"/>
        <w:ind w:firstLine="0"/>
      </w:pPr>
    </w:p>
    <w:p w14:paraId="2F619FB0" w14:textId="4F37E9F8" w:rsidR="00D40788" w:rsidRDefault="00D40788" w:rsidP="00EE0E33">
      <w:pPr>
        <w:spacing w:line="240" w:lineRule="auto"/>
        <w:ind w:firstLine="0"/>
      </w:pPr>
    </w:p>
    <w:p w14:paraId="2F17B06D" w14:textId="3AD81D90" w:rsidR="00D40788" w:rsidRDefault="00D40788" w:rsidP="00EE0E33">
      <w:pPr>
        <w:spacing w:line="240" w:lineRule="auto"/>
        <w:ind w:firstLine="0"/>
      </w:pPr>
    </w:p>
    <w:p w14:paraId="0FF30099" w14:textId="786A948B" w:rsidR="00D40788" w:rsidRDefault="00D40788" w:rsidP="00EE0E33">
      <w:pPr>
        <w:spacing w:line="240" w:lineRule="auto"/>
        <w:ind w:firstLine="0"/>
      </w:pPr>
    </w:p>
    <w:p w14:paraId="2BD183B8" w14:textId="1FB700FD" w:rsidR="00D40788" w:rsidRDefault="00D40788" w:rsidP="00EE0E33">
      <w:pPr>
        <w:spacing w:line="240" w:lineRule="auto"/>
        <w:ind w:firstLine="0"/>
      </w:pPr>
    </w:p>
    <w:p w14:paraId="4AADA6E7" w14:textId="6C9DE68B" w:rsidR="00D40788" w:rsidRDefault="00D40788" w:rsidP="00D40788">
      <w:pPr>
        <w:spacing w:line="240" w:lineRule="auto"/>
        <w:ind w:firstLine="0"/>
      </w:pPr>
    </w:p>
    <w:p w14:paraId="00A24BA0" w14:textId="77777777" w:rsidR="00CE4C43" w:rsidRDefault="00CE4C43" w:rsidP="00EE0E33">
      <w:pPr>
        <w:spacing w:line="240" w:lineRule="auto"/>
        <w:ind w:firstLine="0"/>
      </w:pPr>
    </w:p>
    <w:p w14:paraId="3622BEB8" w14:textId="6DFB7049" w:rsidR="00D40788" w:rsidRDefault="00D40788" w:rsidP="00EE0E33">
      <w:pPr>
        <w:spacing w:line="240" w:lineRule="auto"/>
        <w:ind w:firstLine="0"/>
      </w:pPr>
    </w:p>
    <w:p w14:paraId="620F9063" w14:textId="0A230727" w:rsidR="00D40788" w:rsidRDefault="00D40788" w:rsidP="00EE0E33">
      <w:pPr>
        <w:spacing w:line="240" w:lineRule="auto"/>
        <w:ind w:firstLine="0"/>
      </w:pPr>
    </w:p>
    <w:p w14:paraId="7CD606D5" w14:textId="39D104E7" w:rsidR="00D40788" w:rsidRDefault="00D40788" w:rsidP="00EE0E33">
      <w:pPr>
        <w:spacing w:line="240" w:lineRule="auto"/>
        <w:ind w:firstLine="0"/>
      </w:pPr>
    </w:p>
    <w:p w14:paraId="22B5DE92" w14:textId="362859E9" w:rsidR="00D40788" w:rsidRDefault="00D40788" w:rsidP="00EE0E33">
      <w:pPr>
        <w:spacing w:line="240" w:lineRule="auto"/>
        <w:ind w:firstLine="0"/>
      </w:pPr>
    </w:p>
    <w:p w14:paraId="450E1570" w14:textId="485942B4" w:rsidR="00D40788" w:rsidRDefault="00D40788" w:rsidP="00EE0E33">
      <w:pPr>
        <w:spacing w:line="240" w:lineRule="auto"/>
        <w:ind w:firstLine="0"/>
      </w:pPr>
    </w:p>
    <w:p w14:paraId="2360C524" w14:textId="5277B012" w:rsidR="00D40788" w:rsidRDefault="00D40788" w:rsidP="00EE0E33">
      <w:pPr>
        <w:spacing w:line="240" w:lineRule="auto"/>
        <w:ind w:firstLine="0"/>
      </w:pPr>
    </w:p>
    <w:p w14:paraId="061F044C" w14:textId="28D6AA77" w:rsidR="00D40788" w:rsidRPr="00DC2F02" w:rsidRDefault="005825C6" w:rsidP="00D40788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liminary (</w:t>
      </w:r>
      <w:r w:rsidR="00573C4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pected) Results and Discussion</w:t>
      </w:r>
    </w:p>
    <w:p w14:paraId="6EF4804B" w14:textId="77777777" w:rsidR="00D40788" w:rsidRDefault="00D40788" w:rsidP="00D40788"/>
    <w:p w14:paraId="7DECF279" w14:textId="58E6DD67" w:rsidR="00D40788" w:rsidRPr="00EE0E33" w:rsidRDefault="00ED7128" w:rsidP="00EE0E33">
      <w:pPr>
        <w:spacing w:line="240" w:lineRule="auto"/>
        <w:ind w:firstLine="0"/>
        <w:rPr>
          <w:color w:val="A6A6A6" w:themeColor="background1" w:themeShade="A6"/>
        </w:rPr>
      </w:pPr>
      <w:r>
        <w:rPr>
          <w:rFonts w:ascii="Times New Roman" w:hAnsi="Times New Roman" w:cs="Times New Roman"/>
        </w:rPr>
        <w:t xml:space="preserve">   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Details were discussed during regular hours of </w:t>
      </w:r>
      <w:r w:rsidR="00500A6C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Research seminar. The presentation of ideas must be </w:t>
      </w:r>
      <w:r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concise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. Thus, try to keep this section short (appr. 200-300 words) – in any case, </w:t>
      </w:r>
      <w:r w:rsidR="00BD323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if a detailed explanation is required (this is </w:t>
      </w:r>
      <w:r w:rsidR="00BD323A" w:rsidRPr="00EE0E33">
        <w:rPr>
          <w:rFonts w:ascii="Times New Roman" w:hAnsi="Times New Roman" w:cs="Times New Roman"/>
          <w:color w:val="FF7C80"/>
          <w:highlight w:val="yellow"/>
          <w:u w:val="single"/>
          <w:lang w:val="en-US"/>
        </w:rPr>
        <w:t>not</w:t>
      </w:r>
      <w:r w:rsidR="00BD323A"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 prohibited</w:t>
      </w:r>
      <w:r w:rsidR="00762EC3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, feel free to provide all relevant details, the ones “in </w:t>
      </w:r>
      <w:proofErr w:type="spellStart"/>
      <w:r w:rsidR="00762EC3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essense</w:t>
      </w:r>
      <w:proofErr w:type="spellEnd"/>
      <w:r w:rsidR="00762EC3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”</w:t>
      </w:r>
      <w:r w:rsidR="00BD323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), </w:t>
      </w:r>
      <w:r w:rsidR="00FC43D7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you </w:t>
      </w:r>
      <w:r w:rsidR="00FC43D7" w:rsidRPr="00EE0E33">
        <w:rPr>
          <w:rFonts w:ascii="Times New Roman" w:hAnsi="Times New Roman" w:cs="Times New Roman"/>
          <w:color w:val="FF7C80"/>
          <w:highlight w:val="yellow"/>
          <w:lang w:val="en-US"/>
        </w:rPr>
        <w:t>can't</w:t>
      </w:r>
      <w:r w:rsidR="00FC43D7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be beyond </w:t>
      </w:r>
      <w:r w:rsidR="00BD323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1 (</w:t>
      </w:r>
      <w:r w:rsidR="00FC43D7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one</w:t>
      </w:r>
      <w:r w:rsidR="00BD323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)</w:t>
      </w:r>
      <w:r w:rsidR="00FC43D7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page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.</w:t>
      </w:r>
    </w:p>
    <w:p w14:paraId="206C8BCD" w14:textId="7F3BEF97" w:rsidR="00064B7F" w:rsidRDefault="00064B7F" w:rsidP="003E6106">
      <w:pPr>
        <w:spacing w:line="240" w:lineRule="auto"/>
        <w:rPr>
          <w:highlight w:val="yellow"/>
        </w:rPr>
      </w:pPr>
    </w:p>
    <w:p w14:paraId="396375EF" w14:textId="37B011E4" w:rsidR="00064B7F" w:rsidRDefault="00064B7F" w:rsidP="003E6106">
      <w:pPr>
        <w:spacing w:line="240" w:lineRule="auto"/>
        <w:rPr>
          <w:highlight w:val="yellow"/>
        </w:rPr>
      </w:pPr>
    </w:p>
    <w:p w14:paraId="78AB16EA" w14:textId="569B0CF6" w:rsidR="00064B7F" w:rsidRDefault="00064B7F" w:rsidP="003E6106">
      <w:pPr>
        <w:spacing w:line="240" w:lineRule="auto"/>
        <w:rPr>
          <w:highlight w:val="yellow"/>
        </w:rPr>
      </w:pPr>
    </w:p>
    <w:p w14:paraId="154D203F" w14:textId="4ADAD36C" w:rsidR="00064B7F" w:rsidRDefault="00064B7F" w:rsidP="003E6106">
      <w:pPr>
        <w:spacing w:line="240" w:lineRule="auto"/>
        <w:rPr>
          <w:highlight w:val="yellow"/>
        </w:rPr>
      </w:pPr>
    </w:p>
    <w:p w14:paraId="47EDBB76" w14:textId="063D86EC" w:rsidR="00064B7F" w:rsidRDefault="00064B7F" w:rsidP="003E6106">
      <w:pPr>
        <w:spacing w:line="240" w:lineRule="auto"/>
        <w:rPr>
          <w:highlight w:val="yellow"/>
        </w:rPr>
      </w:pPr>
    </w:p>
    <w:p w14:paraId="016DB22D" w14:textId="685922CA" w:rsidR="00064B7F" w:rsidRDefault="00064B7F" w:rsidP="003E6106">
      <w:pPr>
        <w:spacing w:line="240" w:lineRule="auto"/>
        <w:rPr>
          <w:highlight w:val="yellow"/>
        </w:rPr>
      </w:pPr>
    </w:p>
    <w:p w14:paraId="3E98934C" w14:textId="7E57AFD6" w:rsidR="00064B7F" w:rsidRDefault="00064B7F" w:rsidP="003E6106">
      <w:pPr>
        <w:spacing w:line="240" w:lineRule="auto"/>
        <w:rPr>
          <w:highlight w:val="yellow"/>
        </w:rPr>
      </w:pPr>
    </w:p>
    <w:p w14:paraId="05018DCC" w14:textId="27A971B3" w:rsidR="00064B7F" w:rsidRDefault="00064B7F" w:rsidP="003E6106">
      <w:pPr>
        <w:spacing w:line="240" w:lineRule="auto"/>
        <w:rPr>
          <w:highlight w:val="yellow"/>
        </w:rPr>
      </w:pPr>
    </w:p>
    <w:p w14:paraId="2A7BA869" w14:textId="64F88974" w:rsidR="00064B7F" w:rsidRDefault="00064B7F" w:rsidP="003E6106">
      <w:pPr>
        <w:spacing w:line="240" w:lineRule="auto"/>
        <w:rPr>
          <w:highlight w:val="yellow"/>
        </w:rPr>
      </w:pPr>
    </w:p>
    <w:p w14:paraId="2DBE01A8" w14:textId="6D524DB0" w:rsidR="00064B7F" w:rsidRDefault="00064B7F" w:rsidP="003E6106">
      <w:pPr>
        <w:spacing w:line="240" w:lineRule="auto"/>
        <w:rPr>
          <w:highlight w:val="yellow"/>
        </w:rPr>
      </w:pPr>
    </w:p>
    <w:p w14:paraId="097B59F8" w14:textId="5C372A7A" w:rsidR="00064B7F" w:rsidRDefault="00064B7F" w:rsidP="003E6106">
      <w:pPr>
        <w:spacing w:line="240" w:lineRule="auto"/>
        <w:rPr>
          <w:highlight w:val="yellow"/>
        </w:rPr>
      </w:pPr>
    </w:p>
    <w:p w14:paraId="4B656AAD" w14:textId="0CBA5F52" w:rsidR="00064B7F" w:rsidRDefault="00064B7F" w:rsidP="003E6106">
      <w:pPr>
        <w:spacing w:line="240" w:lineRule="auto"/>
        <w:rPr>
          <w:highlight w:val="yellow"/>
        </w:rPr>
      </w:pPr>
    </w:p>
    <w:p w14:paraId="64E7728D" w14:textId="1E227A0B" w:rsidR="00064B7F" w:rsidRDefault="00064B7F" w:rsidP="003E6106">
      <w:pPr>
        <w:spacing w:line="240" w:lineRule="auto"/>
        <w:rPr>
          <w:highlight w:val="yellow"/>
        </w:rPr>
      </w:pPr>
    </w:p>
    <w:p w14:paraId="2BB0C446" w14:textId="376687D3" w:rsidR="00064B7F" w:rsidRDefault="00064B7F" w:rsidP="003E6106">
      <w:pPr>
        <w:spacing w:line="240" w:lineRule="auto"/>
        <w:rPr>
          <w:highlight w:val="yellow"/>
        </w:rPr>
      </w:pPr>
    </w:p>
    <w:p w14:paraId="73756DAF" w14:textId="7AFDD013" w:rsidR="00064B7F" w:rsidRDefault="00064B7F" w:rsidP="003E6106">
      <w:pPr>
        <w:spacing w:line="240" w:lineRule="auto"/>
        <w:rPr>
          <w:highlight w:val="yellow"/>
        </w:rPr>
      </w:pPr>
    </w:p>
    <w:p w14:paraId="762472B1" w14:textId="6F50F200" w:rsidR="00064B7F" w:rsidRDefault="00064B7F" w:rsidP="003E6106">
      <w:pPr>
        <w:spacing w:line="240" w:lineRule="auto"/>
        <w:rPr>
          <w:highlight w:val="yellow"/>
        </w:rPr>
      </w:pPr>
    </w:p>
    <w:p w14:paraId="0F60D407" w14:textId="10B2C4EC" w:rsidR="00064B7F" w:rsidRDefault="00064B7F" w:rsidP="003E6106">
      <w:pPr>
        <w:spacing w:line="240" w:lineRule="auto"/>
        <w:rPr>
          <w:highlight w:val="yellow"/>
        </w:rPr>
      </w:pPr>
    </w:p>
    <w:p w14:paraId="353943F0" w14:textId="70F01C7C" w:rsidR="00064B7F" w:rsidRDefault="00064B7F" w:rsidP="003E6106">
      <w:pPr>
        <w:spacing w:line="240" w:lineRule="auto"/>
        <w:rPr>
          <w:highlight w:val="yellow"/>
        </w:rPr>
      </w:pPr>
    </w:p>
    <w:p w14:paraId="4681BA22" w14:textId="79CE7234" w:rsidR="00064B7F" w:rsidRDefault="00064B7F" w:rsidP="003E6106">
      <w:pPr>
        <w:spacing w:line="240" w:lineRule="auto"/>
        <w:rPr>
          <w:highlight w:val="yellow"/>
        </w:rPr>
      </w:pPr>
    </w:p>
    <w:p w14:paraId="00003C84" w14:textId="241E3EBD" w:rsidR="00064B7F" w:rsidRDefault="00064B7F" w:rsidP="003E6106">
      <w:pPr>
        <w:spacing w:line="240" w:lineRule="auto"/>
        <w:rPr>
          <w:highlight w:val="yellow"/>
        </w:rPr>
      </w:pPr>
    </w:p>
    <w:p w14:paraId="3759A7A3" w14:textId="0580EAB7" w:rsidR="00064B7F" w:rsidRDefault="00064B7F" w:rsidP="003E6106">
      <w:pPr>
        <w:spacing w:line="240" w:lineRule="auto"/>
        <w:rPr>
          <w:highlight w:val="yellow"/>
        </w:rPr>
      </w:pPr>
    </w:p>
    <w:p w14:paraId="3DB9216F" w14:textId="02446696" w:rsidR="00064B7F" w:rsidRDefault="00064B7F" w:rsidP="003E6106">
      <w:pPr>
        <w:spacing w:line="240" w:lineRule="auto"/>
        <w:rPr>
          <w:highlight w:val="yellow"/>
        </w:rPr>
      </w:pPr>
    </w:p>
    <w:p w14:paraId="15203201" w14:textId="0F2B1BF9" w:rsidR="00064B7F" w:rsidRDefault="00064B7F" w:rsidP="003E6106">
      <w:pPr>
        <w:spacing w:line="240" w:lineRule="auto"/>
        <w:rPr>
          <w:highlight w:val="yellow"/>
        </w:rPr>
      </w:pPr>
    </w:p>
    <w:p w14:paraId="03DCCE24" w14:textId="48DCF4C6" w:rsidR="00064B7F" w:rsidRDefault="00064B7F" w:rsidP="003E6106">
      <w:pPr>
        <w:spacing w:line="240" w:lineRule="auto"/>
        <w:rPr>
          <w:highlight w:val="yellow"/>
        </w:rPr>
      </w:pPr>
    </w:p>
    <w:p w14:paraId="5FA72486" w14:textId="2A31054B" w:rsidR="00064B7F" w:rsidRDefault="00064B7F" w:rsidP="003E6106">
      <w:pPr>
        <w:spacing w:line="240" w:lineRule="auto"/>
        <w:rPr>
          <w:highlight w:val="yellow"/>
        </w:rPr>
      </w:pPr>
    </w:p>
    <w:p w14:paraId="35A4D534" w14:textId="0F940642" w:rsidR="00064B7F" w:rsidRDefault="00064B7F" w:rsidP="003E6106">
      <w:pPr>
        <w:spacing w:line="240" w:lineRule="auto"/>
        <w:rPr>
          <w:highlight w:val="yellow"/>
        </w:rPr>
      </w:pPr>
    </w:p>
    <w:p w14:paraId="3CC0C7B3" w14:textId="4ABA00EF" w:rsidR="00064B7F" w:rsidRDefault="00064B7F" w:rsidP="003E6106">
      <w:pPr>
        <w:spacing w:line="240" w:lineRule="auto"/>
        <w:rPr>
          <w:highlight w:val="yellow"/>
        </w:rPr>
      </w:pPr>
    </w:p>
    <w:p w14:paraId="5CC2A1AC" w14:textId="31C11CF3" w:rsidR="00064B7F" w:rsidRDefault="00064B7F" w:rsidP="003E6106">
      <w:pPr>
        <w:spacing w:line="240" w:lineRule="auto"/>
        <w:rPr>
          <w:highlight w:val="yellow"/>
        </w:rPr>
      </w:pPr>
    </w:p>
    <w:p w14:paraId="58806B78" w14:textId="51A7C896" w:rsidR="00064B7F" w:rsidRDefault="00064B7F" w:rsidP="003E6106">
      <w:pPr>
        <w:spacing w:line="240" w:lineRule="auto"/>
        <w:rPr>
          <w:highlight w:val="yellow"/>
        </w:rPr>
      </w:pPr>
    </w:p>
    <w:p w14:paraId="2CC71535" w14:textId="6C856F9D" w:rsidR="00064B7F" w:rsidRDefault="00064B7F" w:rsidP="003E6106">
      <w:pPr>
        <w:spacing w:line="240" w:lineRule="auto"/>
        <w:rPr>
          <w:highlight w:val="yellow"/>
        </w:rPr>
      </w:pPr>
    </w:p>
    <w:p w14:paraId="5617C050" w14:textId="683994A7" w:rsidR="00064B7F" w:rsidRDefault="00064B7F" w:rsidP="003E6106">
      <w:pPr>
        <w:spacing w:line="240" w:lineRule="auto"/>
        <w:rPr>
          <w:highlight w:val="yellow"/>
        </w:rPr>
      </w:pPr>
    </w:p>
    <w:p w14:paraId="0408B179" w14:textId="5C8D2A86" w:rsidR="00064B7F" w:rsidRDefault="00064B7F" w:rsidP="003E6106">
      <w:pPr>
        <w:spacing w:line="240" w:lineRule="auto"/>
        <w:rPr>
          <w:highlight w:val="yellow"/>
        </w:rPr>
      </w:pPr>
    </w:p>
    <w:p w14:paraId="2EA54008" w14:textId="14963539" w:rsidR="00064B7F" w:rsidRDefault="00064B7F" w:rsidP="003E6106">
      <w:pPr>
        <w:spacing w:line="240" w:lineRule="auto"/>
        <w:rPr>
          <w:highlight w:val="yellow"/>
        </w:rPr>
      </w:pPr>
    </w:p>
    <w:p w14:paraId="618475AA" w14:textId="31A2F02C" w:rsidR="00064B7F" w:rsidRDefault="00064B7F" w:rsidP="003E6106">
      <w:pPr>
        <w:spacing w:line="240" w:lineRule="auto"/>
        <w:rPr>
          <w:highlight w:val="yellow"/>
        </w:rPr>
      </w:pPr>
    </w:p>
    <w:p w14:paraId="52E493A9" w14:textId="2601A5C5" w:rsidR="00064B7F" w:rsidRDefault="00064B7F" w:rsidP="003E6106">
      <w:pPr>
        <w:spacing w:line="240" w:lineRule="auto"/>
        <w:rPr>
          <w:highlight w:val="yellow"/>
        </w:rPr>
      </w:pPr>
    </w:p>
    <w:p w14:paraId="28413535" w14:textId="68A30665" w:rsidR="00064B7F" w:rsidRDefault="00064B7F" w:rsidP="003E6106">
      <w:pPr>
        <w:spacing w:line="240" w:lineRule="auto"/>
        <w:rPr>
          <w:highlight w:val="yellow"/>
        </w:rPr>
      </w:pPr>
    </w:p>
    <w:p w14:paraId="51395038" w14:textId="1EC75408" w:rsidR="00064B7F" w:rsidRDefault="00064B7F" w:rsidP="003E6106">
      <w:pPr>
        <w:spacing w:line="240" w:lineRule="auto"/>
        <w:rPr>
          <w:highlight w:val="yellow"/>
        </w:rPr>
      </w:pPr>
    </w:p>
    <w:p w14:paraId="5FEF68A8" w14:textId="7E8EE63F" w:rsidR="00064B7F" w:rsidRDefault="00064B7F" w:rsidP="003E6106">
      <w:pPr>
        <w:spacing w:line="240" w:lineRule="auto"/>
        <w:rPr>
          <w:highlight w:val="yellow"/>
        </w:rPr>
      </w:pPr>
    </w:p>
    <w:p w14:paraId="4B23EA55" w14:textId="3BE1AB00" w:rsidR="00064B7F" w:rsidRDefault="00064B7F" w:rsidP="003E6106">
      <w:pPr>
        <w:spacing w:line="240" w:lineRule="auto"/>
        <w:rPr>
          <w:highlight w:val="yellow"/>
        </w:rPr>
      </w:pPr>
    </w:p>
    <w:p w14:paraId="5B69FCF5" w14:textId="0C1A3AAB" w:rsidR="00064B7F" w:rsidRDefault="00064B7F" w:rsidP="003E6106">
      <w:pPr>
        <w:spacing w:line="240" w:lineRule="auto"/>
        <w:rPr>
          <w:highlight w:val="yellow"/>
        </w:rPr>
      </w:pPr>
    </w:p>
    <w:p w14:paraId="654968AB" w14:textId="76ED0354" w:rsidR="00064B7F" w:rsidRDefault="00064B7F" w:rsidP="003E6106">
      <w:pPr>
        <w:spacing w:line="240" w:lineRule="auto"/>
        <w:rPr>
          <w:highlight w:val="yellow"/>
        </w:rPr>
      </w:pPr>
    </w:p>
    <w:p w14:paraId="7DA59391" w14:textId="77777777" w:rsidR="00CE4C43" w:rsidRDefault="00CE4C43" w:rsidP="003E6106">
      <w:pPr>
        <w:spacing w:line="240" w:lineRule="auto"/>
        <w:rPr>
          <w:highlight w:val="yellow"/>
        </w:rPr>
      </w:pPr>
    </w:p>
    <w:p w14:paraId="7FE53C84" w14:textId="184F97E8" w:rsidR="00064B7F" w:rsidRDefault="00064B7F" w:rsidP="003E6106">
      <w:pPr>
        <w:spacing w:line="240" w:lineRule="auto"/>
        <w:rPr>
          <w:highlight w:val="yellow"/>
        </w:rPr>
      </w:pPr>
    </w:p>
    <w:p w14:paraId="40834DD0" w14:textId="084CF6B0" w:rsidR="00064B7F" w:rsidRDefault="00064B7F" w:rsidP="003E6106">
      <w:pPr>
        <w:spacing w:line="240" w:lineRule="auto"/>
        <w:rPr>
          <w:highlight w:val="yellow"/>
        </w:rPr>
      </w:pPr>
    </w:p>
    <w:p w14:paraId="3A8C3607" w14:textId="7DC941F3" w:rsidR="00064B7F" w:rsidRPr="00DC2F02" w:rsidRDefault="00064B7F" w:rsidP="00064B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Hlk26026356"/>
      <w:r>
        <w:rPr>
          <w:rFonts w:ascii="Times New Roman" w:hAnsi="Times New Roman" w:cs="Times New Roman"/>
        </w:rPr>
        <w:lastRenderedPageBreak/>
        <w:t xml:space="preserve">Work Plan </w:t>
      </w:r>
      <w:r w:rsidRPr="00EE0E33">
        <w:rPr>
          <w:rFonts w:ascii="Times New Roman" w:hAnsi="Times New Roman" w:cs="Times New Roman"/>
          <w:sz w:val="24"/>
        </w:rPr>
        <w:t>(as seen in December-January 2020)</w:t>
      </w:r>
    </w:p>
    <w:p w14:paraId="30017001" w14:textId="77777777" w:rsidR="00064B7F" w:rsidRDefault="00064B7F" w:rsidP="00064B7F"/>
    <w:p w14:paraId="42329873" w14:textId="2232713D" w:rsidR="00064B7F" w:rsidRPr="00EE0E33" w:rsidRDefault="00064B7F" w:rsidP="00EE0E33">
      <w:pPr>
        <w:spacing w:line="240" w:lineRule="auto"/>
        <w:ind w:firstLine="0"/>
        <w:rPr>
          <w:color w:val="A6A6A6" w:themeColor="background1" w:themeShade="A6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EE0E33">
        <w:rPr>
          <w:rFonts w:ascii="Times New Roman" w:hAnsi="Times New Roman" w:cs="Times New Roman"/>
          <w:color w:val="FF7C80"/>
          <w:highlight w:val="yellow"/>
        </w:rPr>
        <w:t>Gantt diagram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(chart)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is the handiest form </w:t>
      </w:r>
      <w:r w:rsidR="00990454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>(</w:t>
      </w:r>
      <w:hyperlink r:id="rId11" w:history="1">
        <w:r w:rsidR="00990454" w:rsidRPr="00DC2F02">
          <w:rPr>
            <w:rStyle w:val="a4"/>
            <w:rFonts w:ascii="Segoe UI" w:hAnsi="Segoe UI" w:cs="Segoe UI"/>
            <w:sz w:val="18"/>
            <w:szCs w:val="18"/>
            <w:highlight w:val="yellow"/>
          </w:rPr>
          <w:t>https://www.gantt.com/</w:t>
        </w:r>
      </w:hyperlink>
      <w:r w:rsidR="00990454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>)</w:t>
      </w:r>
      <w:r w:rsidR="00990454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of presentation of </w:t>
      </w:r>
      <w:r w:rsidR="00990454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the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planned works</w:t>
      </w:r>
      <w:r w:rsidR="00990454">
        <w:rPr>
          <w:rFonts w:ascii="Times New Roman" w:hAnsi="Times New Roman" w:cs="Times New Roman"/>
          <w:color w:val="A6A6A6" w:themeColor="background1" w:themeShade="A6"/>
          <w:highlight w:val="yellow"/>
        </w:rPr>
        <w:t>’ stages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bookmarkEnd w:id="10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in the project (research). In addition, it is possible to give a brief explanation (comments) of the individual aspects presented in this section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.</w:t>
      </w:r>
    </w:p>
    <w:p w14:paraId="49F441C6" w14:textId="759118C1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A6F9062" w14:textId="0502EB94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C14366D" w14:textId="0E78CD24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B6293E0" w14:textId="1FCFE240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05277DFB" w14:textId="5718B9A9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A975A10" w14:textId="4B671791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CFFE3E7" w14:textId="0FD6E0AC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175F276" w14:textId="64E379BF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05C28F46" w14:textId="13FF1FB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D705432" w14:textId="195ADC28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DBCA3C7" w14:textId="58E3DA70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83FF007" w14:textId="07E80142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A84E3BE" w14:textId="0721D4A8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7E7E256" w14:textId="55E2C4A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779EF21D" w14:textId="27BB2C43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29DC534" w14:textId="09A344F2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7989E5A" w14:textId="14FFC381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2FBF96A" w14:textId="079C3147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0E1B1523" w14:textId="400696DD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7D66A22" w14:textId="57B28FFD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784ABD7D" w14:textId="665469C8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F6B03C8" w14:textId="577CFF99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716678A8" w14:textId="032FAA57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6A66EE5" w14:textId="49F9363D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78A293FB" w14:textId="1013EB83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73EC6A5" w14:textId="6E57A1C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2E6101B" w14:textId="3F04BA4B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336BAAF6" w14:textId="448A5F6E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0B7BE46B" w14:textId="2AF68E1A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4FB63BE2" w14:textId="1D242F09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02D2F42" w14:textId="307AB94A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F231C34" w14:textId="30FDEC4E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85F3817" w14:textId="17F7965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04F1BC4" w14:textId="45E8DC5C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15A8B11" w14:textId="5995D641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449559A" w14:textId="6C65D48D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9981CBC" w14:textId="7B932758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7594D02" w14:textId="17EC3140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B2A30D3" w14:textId="7CA000EA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2150114A" w14:textId="17B3F62A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DF75829" w14:textId="44FE11DC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61FFED3A" w14:textId="323CAEC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5D09C090" w14:textId="5A2D3DF6" w:rsidR="00064B7F" w:rsidRDefault="00064B7F" w:rsidP="00EE0E33">
      <w:pPr>
        <w:spacing w:line="240" w:lineRule="auto"/>
        <w:ind w:firstLine="0"/>
        <w:rPr>
          <w:highlight w:val="yellow"/>
        </w:rPr>
      </w:pPr>
    </w:p>
    <w:p w14:paraId="14AEE48E" w14:textId="541B0ACD" w:rsidR="00064B7F" w:rsidRDefault="00064B7F" w:rsidP="00304F7C">
      <w:pPr>
        <w:spacing w:line="240" w:lineRule="auto"/>
        <w:ind w:firstLine="0"/>
        <w:rPr>
          <w:highlight w:val="yellow"/>
        </w:rPr>
      </w:pPr>
    </w:p>
    <w:p w14:paraId="2C7A2E52" w14:textId="77777777" w:rsidR="00CE4C43" w:rsidRDefault="00CE4C43" w:rsidP="00EE0E33">
      <w:pPr>
        <w:spacing w:line="240" w:lineRule="auto"/>
        <w:ind w:firstLine="0"/>
        <w:rPr>
          <w:highlight w:val="yellow"/>
        </w:rPr>
      </w:pPr>
    </w:p>
    <w:p w14:paraId="301F5A63" w14:textId="5D9AFEF0" w:rsidR="00064B7F" w:rsidRPr="00DC2F02" w:rsidRDefault="00064B7F" w:rsidP="00064B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ications of the Research</w:t>
      </w:r>
      <w:r w:rsidR="004360C7">
        <w:rPr>
          <w:rFonts w:ascii="Times New Roman" w:hAnsi="Times New Roman" w:cs="Times New Roman"/>
        </w:rPr>
        <w:t xml:space="preserve"> (Project’s Work)</w:t>
      </w:r>
    </w:p>
    <w:p w14:paraId="3DDB5A50" w14:textId="77777777" w:rsidR="00064B7F" w:rsidRDefault="00064B7F" w:rsidP="00064B7F"/>
    <w:p w14:paraId="78DF7884" w14:textId="0F358916" w:rsidR="00064B7F" w:rsidRPr="00EE0E33" w:rsidRDefault="003F4DE4" w:rsidP="00EE0E33">
      <w:pPr>
        <w:spacing w:line="240" w:lineRule="auto"/>
        <w:ind w:firstLine="0"/>
        <w:rPr>
          <w:color w:val="A6A6A6" w:themeColor="background1" w:themeShade="A6"/>
          <w:highlight w:val="yellow"/>
        </w:rPr>
      </w:pPr>
      <w:r>
        <w:rPr>
          <w:rFonts w:ascii="Times New Roman" w:hAnsi="Times New Roman" w:cs="Times New Roman"/>
        </w:rPr>
        <w:t xml:space="preserve">    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>Say about new knowledge, what is worth knowing</w:t>
      </w:r>
      <w:r w:rsidR="00404A3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proofErr w:type="gramStart"/>
      <w:r w:rsidR="00404A3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with regard to</w:t>
      </w:r>
      <w:proofErr w:type="gramEnd"/>
      <w:r w:rsidR="00404A38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the work </w:t>
      </w:r>
      <w:r w:rsidR="00404A38" w:rsidRPr="00EE0E33">
        <w:rPr>
          <w:rFonts w:ascii="Times New Roman" w:hAnsi="Times New Roman" w:cs="Times New Roman"/>
          <w:color w:val="FF7C80"/>
          <w:highlight w:val="yellow"/>
          <w:lang w:val="en-US"/>
        </w:rPr>
        <w:t>to be done</w:t>
      </w:r>
      <w:r w:rsidR="002836F0" w:rsidRPr="00404A38">
        <w:rPr>
          <w:rFonts w:ascii="Times New Roman" w:hAnsi="Times New Roman" w:cs="Times New Roman"/>
          <w:color w:val="A6A6A6" w:themeColor="background1" w:themeShade="A6"/>
          <w:highlight w:val="yellow"/>
        </w:rPr>
        <w:t>..</w:t>
      </w:r>
      <w:r w:rsidRPr="00404A38">
        <w:rPr>
          <w:rFonts w:ascii="Times New Roman" w:hAnsi="Times New Roman" w:cs="Times New Roman"/>
          <w:color w:val="A6A6A6" w:themeColor="background1" w:themeShade="A6"/>
          <w:highlight w:val="yellow"/>
        </w:rPr>
        <w:t>.</w:t>
      </w:r>
      <w:r w:rsidR="002836F0" w:rsidRPr="00404A38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>T</w:t>
      </w:r>
      <w:r w:rsidR="002836F0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he size of the section 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>is expected</w:t>
      </w:r>
      <w:r w:rsidR="002836F0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to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be</w:t>
      </w:r>
      <w:r w:rsidR="002836F0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about </w:t>
      </w:r>
      <w:r w:rsidR="002836F0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>0.5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- 0.6</w:t>
      </w:r>
      <w:r w:rsidR="002836F0" w:rsidRPr="00DC2F02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page long</w:t>
      </w:r>
      <w:r w:rsidR="002836F0">
        <w:rPr>
          <w:rFonts w:ascii="Times New Roman" w:hAnsi="Times New Roman" w:cs="Times New Roman"/>
          <w:color w:val="A6A6A6" w:themeColor="background1" w:themeShade="A6"/>
          <w:highlight w:val="yellow"/>
        </w:rPr>
        <w:t>.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</w:p>
    <w:p w14:paraId="5DAC59C6" w14:textId="37FCDF1E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7B0841BC" w14:textId="06CEC036" w:rsidR="00E30A14" w:rsidRPr="00EE0E33" w:rsidRDefault="00E30A14" w:rsidP="00EE0E33">
      <w:pPr>
        <w:spacing w:line="240" w:lineRule="auto"/>
        <w:ind w:firstLine="0"/>
        <w:rPr>
          <w:highlight w:val="yellow"/>
          <w:lang w:val="en-US"/>
        </w:rPr>
      </w:pPr>
    </w:p>
    <w:p w14:paraId="44B09549" w14:textId="455BD7CD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6F72BBD8" w14:textId="1F9D4EA6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70DEEF79" w14:textId="3395E580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189232C0" w14:textId="3BB19BA9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7AD66CE" w14:textId="424DC075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3BDD1741" w14:textId="2BD1EEC8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FC24427" w14:textId="4ABD494F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5AB23DEE" w14:textId="02FEB253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000BCBFC" w14:textId="5F9D2E02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BFADAB0" w14:textId="51A46448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AA80FE6" w14:textId="0C76BA0F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1CC7A36" w14:textId="5C793C43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3209BD98" w14:textId="3ABB2F3C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3A0FE16C" w14:textId="0E47B0CC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6F563D4D" w14:textId="5A7A9FD8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D52F876" w14:textId="63129C49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5C02790E" w14:textId="65EAF470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01B04B2D" w14:textId="6340B2B2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4143D18" w14:textId="577897CF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864D516" w14:textId="5F4F949E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0B055342" w14:textId="6657C6FE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5079EB12" w14:textId="703BE17C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4464AFB" w14:textId="57B75F9D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30DC0179" w14:textId="033146F8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147C3A90" w14:textId="7CDF6F11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2B4DE55" w14:textId="0FC21FCD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54AA270" w14:textId="3B46678C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16FF3CEE" w14:textId="58D12C7C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6BA46976" w14:textId="1D6EBA99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3BF93442" w14:textId="6256960D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EC754E7" w14:textId="3010F623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15BF7CDA" w14:textId="6E256C64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CBC372F" w14:textId="4B9DCD7B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7FE0C57E" w14:textId="6D055C7F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01BA595E" w14:textId="65032DE8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605176B" w14:textId="4C603132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14C3663" w14:textId="03CF4B09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427E4E4B" w14:textId="028E6BAA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2CC5191F" w14:textId="2061953B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5AA6B02E" w14:textId="47C1B3F2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6D211F95" w14:textId="2AC57AB6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75015B06" w14:textId="664FBD14" w:rsidR="00E30A14" w:rsidRDefault="00E30A14" w:rsidP="00304F7C">
      <w:pPr>
        <w:spacing w:line="240" w:lineRule="auto"/>
        <w:ind w:firstLine="0"/>
        <w:rPr>
          <w:highlight w:val="yellow"/>
        </w:rPr>
      </w:pPr>
    </w:p>
    <w:p w14:paraId="1C159870" w14:textId="77777777" w:rsidR="00CE4C43" w:rsidRDefault="00CE4C43" w:rsidP="00EE0E33">
      <w:pPr>
        <w:spacing w:line="240" w:lineRule="auto"/>
        <w:ind w:firstLine="0"/>
        <w:rPr>
          <w:highlight w:val="yellow"/>
        </w:rPr>
      </w:pPr>
    </w:p>
    <w:p w14:paraId="43B954B2" w14:textId="37F2FF57" w:rsidR="00E30A14" w:rsidRDefault="00E30A14" w:rsidP="00EE0E33">
      <w:pPr>
        <w:spacing w:line="240" w:lineRule="auto"/>
        <w:ind w:firstLine="0"/>
        <w:rPr>
          <w:highlight w:val="yellow"/>
        </w:rPr>
      </w:pPr>
    </w:p>
    <w:p w14:paraId="62D6C660" w14:textId="28577A03" w:rsidR="00E30A14" w:rsidRPr="00DC2F02" w:rsidRDefault="00E30A14" w:rsidP="00E30A14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phy (</w:t>
      </w:r>
      <w:r w:rsidR="002104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ferences)</w:t>
      </w:r>
    </w:p>
    <w:p w14:paraId="64854829" w14:textId="77777777" w:rsidR="00E30A14" w:rsidRDefault="00E30A14" w:rsidP="00E30A14"/>
    <w:p w14:paraId="0EEC5EE8" w14:textId="1B9603D9" w:rsidR="00DD37C0" w:rsidRPr="00EE0E33" w:rsidRDefault="00463F93" w:rsidP="00EE0E33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List all sources (papers, articles, books, journals, documents, reliable Internet-sources, professional resources, training materials (of conferences, </w:t>
      </w:r>
      <w:proofErr w:type="gramStart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master-classes</w:t>
      </w:r>
      <w:proofErr w:type="gramEnd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, etc.)</w:t>
      </w:r>
      <w:r w:rsidR="00500A6C">
        <w:rPr>
          <w:rFonts w:ascii="Times New Roman" w:hAnsi="Times New Roman" w:cs="Times New Roman"/>
          <w:color w:val="A6A6A6" w:themeColor="background1" w:themeShade="A6"/>
          <w:highlight w:val="yellow"/>
        </w:rPr>
        <w:t>, …</w:t>
      </w:r>
      <w:r w:rsidR="00CB758C">
        <w:rPr>
          <w:rFonts w:ascii="Times New Roman" w:hAnsi="Times New Roman" w:cs="Times New Roman"/>
          <w:color w:val="A6A6A6" w:themeColor="background1" w:themeShade="A6"/>
          <w:highlight w:val="yellow"/>
        </w:rPr>
        <w:t>)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in</w:t>
      </w:r>
      <w:r w:rsidR="00CB758C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the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  <w:r w:rsidRPr="00EE0E33">
        <w:rPr>
          <w:rFonts w:ascii="Times New Roman" w:hAnsi="Times New Roman" w:cs="Times New Roman"/>
          <w:color w:val="FF7C80"/>
          <w:highlight w:val="yellow"/>
        </w:rPr>
        <w:t>alphabetical order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. Use either APA or IEEE citation styles (depends </w:t>
      </w:r>
      <w:r w:rsidR="00FE73A5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solely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on your preferences).</w:t>
      </w:r>
    </w:p>
    <w:p w14:paraId="608CBE7A" w14:textId="77777777" w:rsidR="00DD37C0" w:rsidRDefault="00DD37C0" w:rsidP="00DD37C0">
      <w:pPr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14:paraId="609C960B" w14:textId="28344A0C" w:rsidR="00C65E87" w:rsidRDefault="00DD37C0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M</w:t>
      </w:r>
      <w:proofErr w:type="spellStart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ake</w:t>
      </w:r>
      <w:proofErr w:type="spellEnd"/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sure that all references are properly formatted, and they are all used in the text </w:t>
      </w:r>
      <w:r w:rsidR="00B26BF1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(</w:t>
      </w:r>
      <w:r w:rsidR="00B26BF1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aforesaid sections) 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of the proposal (</w:t>
      </w:r>
      <w:r w:rsidRPr="00EE0E33">
        <w:rPr>
          <w:rFonts w:ascii="Times New Roman" w:hAnsi="Times New Roman" w:cs="Times New Roman"/>
          <w:color w:val="FF7C80"/>
          <w:highlight w:val="yellow"/>
        </w:rPr>
        <w:t xml:space="preserve">no "dangling" </w:t>
      </w:r>
      <w:proofErr w:type="gramStart"/>
      <w:r w:rsidRPr="00EE0E33">
        <w:rPr>
          <w:rFonts w:ascii="Times New Roman" w:hAnsi="Times New Roman" w:cs="Times New Roman"/>
          <w:color w:val="FF7C80"/>
          <w:highlight w:val="yellow"/>
        </w:rPr>
        <w:t>references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>)…</w:t>
      </w:r>
      <w:proofErr w:type="gramEnd"/>
    </w:p>
    <w:p w14:paraId="6864608A" w14:textId="0EC5D333" w:rsidR="00E30A14" w:rsidRDefault="00C65E87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  <w:r>
        <w:rPr>
          <w:rFonts w:ascii="Times New Roman" w:hAnsi="Times New Roman" w:cs="Times New Roman"/>
          <w:color w:val="A6A6A6" w:themeColor="background1" w:themeShade="A6"/>
          <w:highlight w:val="yellow"/>
        </w:rPr>
        <w:t>Indents of lines are not used.</w:t>
      </w:r>
      <w:r w:rsidR="00463F93" w:rsidRPr="00EE0E33">
        <w:rPr>
          <w:rFonts w:ascii="Times New Roman" w:hAnsi="Times New Roman" w:cs="Times New Roman"/>
          <w:color w:val="A6A6A6" w:themeColor="background1" w:themeShade="A6"/>
          <w:highlight w:val="yellow"/>
        </w:rPr>
        <w:t xml:space="preserve"> </w:t>
      </w:r>
    </w:p>
    <w:p w14:paraId="564415A1" w14:textId="43E2722D" w:rsidR="00E80D9A" w:rsidRDefault="00E80D9A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</w:p>
    <w:p w14:paraId="6142EEDA" w14:textId="0ADCB9F1" w:rsidR="00B84719" w:rsidRDefault="00B84719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</w:p>
    <w:p w14:paraId="50D6196F" w14:textId="15879C0A" w:rsidR="00B84719" w:rsidRDefault="00B84719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</w:p>
    <w:p w14:paraId="0E79DB71" w14:textId="77777777" w:rsidR="00FE52E6" w:rsidRDefault="00FE52E6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</w:p>
    <w:p w14:paraId="1AE7FCC6" w14:textId="77777777" w:rsidR="00B84719" w:rsidRDefault="00B84719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</w:rPr>
      </w:pPr>
    </w:p>
    <w:p w14:paraId="2D4103E0" w14:textId="004F3E8D" w:rsidR="00E80D9A" w:rsidRPr="00EE0E33" w:rsidRDefault="00B84719" w:rsidP="00DD37C0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</w:pPr>
      <w:r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Please, d</w:t>
      </w:r>
      <w:r w:rsidR="00E80D9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on't forget that everything highlighted </w:t>
      </w:r>
      <w:r w:rsidR="00F8052F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within the template</w:t>
      </w:r>
      <w:r w:rsidR="00E80D9A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 </w:t>
      </w:r>
      <w:r w:rsidR="00E80D9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in yellow </w:t>
      </w:r>
      <w:r w:rsidR="00E80D9A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color </w:t>
      </w:r>
      <w:r w:rsidR="00E80D9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should disappear in the final version of the document and be replaced with </w:t>
      </w:r>
      <w:r w:rsidR="00E80D9A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the </w:t>
      </w:r>
      <w:r w:rsidR="00E80D9A"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 xml:space="preserve">real text. </w:t>
      </w:r>
    </w:p>
    <w:p w14:paraId="224B6CA4" w14:textId="7027E600" w:rsidR="00E80D9A" w:rsidRPr="00EE0E33" w:rsidRDefault="00E80D9A" w:rsidP="00EE0E33">
      <w:pPr>
        <w:spacing w:line="240" w:lineRule="auto"/>
        <w:ind w:firstLine="0"/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</w:pP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The </w:t>
      </w:r>
      <w:r w:rsidR="00E77B94">
        <w:rPr>
          <w:rFonts w:ascii="Times New Roman" w:hAnsi="Times New Roman" w:cs="Times New Roman"/>
          <w:color w:val="FF7C80"/>
          <w:highlight w:val="yellow"/>
          <w:lang w:val="en-US"/>
        </w:rPr>
        <w:t xml:space="preserve">mandatory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 xml:space="preserve">font color </w:t>
      </w:r>
      <w:r>
        <w:rPr>
          <w:rFonts w:ascii="Times New Roman" w:hAnsi="Times New Roman" w:cs="Times New Roman"/>
          <w:color w:val="FF7C80"/>
          <w:highlight w:val="yellow"/>
          <w:lang w:val="en-US"/>
        </w:rPr>
        <w:t xml:space="preserve">(of the text) </w:t>
      </w:r>
      <w:r w:rsidRPr="00EE0E33">
        <w:rPr>
          <w:rFonts w:ascii="Times New Roman" w:hAnsi="Times New Roman" w:cs="Times New Roman"/>
          <w:color w:val="FF7C80"/>
          <w:highlight w:val="yellow"/>
          <w:lang w:val="en-US"/>
        </w:rPr>
        <w:t>is black</w:t>
      </w:r>
      <w:r w:rsidRPr="00EE0E33">
        <w:rPr>
          <w:rFonts w:ascii="Times New Roman" w:hAnsi="Times New Roman" w:cs="Times New Roman"/>
          <w:color w:val="A6A6A6" w:themeColor="background1" w:themeShade="A6"/>
          <w:highlight w:val="yellow"/>
          <w:lang w:val="en-US"/>
        </w:rPr>
        <w:t>.</w:t>
      </w:r>
    </w:p>
    <w:p w14:paraId="13DAC733" w14:textId="77777777" w:rsidR="003E2C16" w:rsidRPr="00EE0E33" w:rsidRDefault="003E2C16" w:rsidP="00EE0E33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3E2C16" w:rsidRPr="00EE0E33" w:rsidSect="00EE0E33">
      <w:footerReference w:type="default" r:id="rId12"/>
      <w:pgSz w:w="11906" w:h="16838" w:code="9"/>
      <w:pgMar w:top="1134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1750" w14:textId="77777777" w:rsidR="00AA3A2E" w:rsidRDefault="00AA3A2E" w:rsidP="00C54C3A">
      <w:pPr>
        <w:spacing w:line="240" w:lineRule="auto"/>
      </w:pPr>
      <w:r>
        <w:separator/>
      </w:r>
    </w:p>
  </w:endnote>
  <w:endnote w:type="continuationSeparator" w:id="0">
    <w:p w14:paraId="354F9812" w14:textId="77777777" w:rsidR="00AA3A2E" w:rsidRDefault="00AA3A2E" w:rsidP="00C54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22"/>
        <w:szCs w:val="22"/>
      </w:rPr>
      <w:id w:val="-211003191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750261C" w14:textId="4805EA60" w:rsidR="00C54C3A" w:rsidRDefault="00923157">
        <w:pPr>
          <w:pStyle w:val="aa"/>
          <w:jc w:val="right"/>
        </w:pPr>
        <w:r w:rsidRPr="00EE0E33">
          <w:rPr>
            <w:rFonts w:ascii="Segoe UI" w:hAnsi="Segoe UI" w:cs="Segoe UI"/>
            <w:sz w:val="22"/>
            <w:szCs w:val="22"/>
          </w:rPr>
          <w:t xml:space="preserve">Project (Research) Proposal   -   </w:t>
        </w:r>
        <w:r w:rsidR="00C54C3A" w:rsidRPr="00EE0E33">
          <w:rPr>
            <w:rFonts w:ascii="Segoe UI" w:hAnsi="Segoe UI" w:cs="Segoe UI"/>
            <w:sz w:val="22"/>
            <w:szCs w:val="22"/>
          </w:rPr>
          <w:t>page</w:t>
        </w:r>
        <w:r w:rsidR="00C54C3A" w:rsidRPr="00EE0E33">
          <w:rPr>
            <w:rFonts w:ascii="Segoe UI" w:hAnsi="Segoe UI" w:cs="Segoe UI"/>
          </w:rPr>
          <w:t xml:space="preserve"> </w:t>
        </w:r>
        <w:r w:rsidR="00C54C3A" w:rsidRPr="00EE0E33">
          <w:rPr>
            <w:rFonts w:ascii="Segoe UI" w:hAnsi="Segoe UI" w:cs="Segoe UI"/>
          </w:rPr>
          <w:fldChar w:fldCharType="begin"/>
        </w:r>
        <w:r w:rsidR="00C54C3A" w:rsidRPr="00EE0E33">
          <w:rPr>
            <w:rFonts w:ascii="Segoe UI" w:hAnsi="Segoe UI" w:cs="Segoe UI"/>
          </w:rPr>
          <w:instrText>PAGE   \* MERGEFORMAT</w:instrText>
        </w:r>
        <w:r w:rsidR="00C54C3A" w:rsidRPr="00EE0E33">
          <w:rPr>
            <w:rFonts w:ascii="Segoe UI" w:hAnsi="Segoe UI" w:cs="Segoe UI"/>
          </w:rPr>
          <w:fldChar w:fldCharType="separate"/>
        </w:r>
        <w:r w:rsidR="00C54C3A" w:rsidRPr="00EE0E33">
          <w:rPr>
            <w:rFonts w:ascii="Segoe UI" w:hAnsi="Segoe UI" w:cs="Segoe UI"/>
            <w:lang w:val="ru-RU"/>
          </w:rPr>
          <w:t>2</w:t>
        </w:r>
        <w:r w:rsidR="00C54C3A" w:rsidRPr="00EE0E33">
          <w:rPr>
            <w:rFonts w:ascii="Segoe UI" w:hAnsi="Segoe UI" w:cs="Segoe UI"/>
          </w:rPr>
          <w:fldChar w:fldCharType="end"/>
        </w:r>
      </w:p>
    </w:sdtContent>
  </w:sdt>
  <w:p w14:paraId="40467EF9" w14:textId="77777777" w:rsidR="00C54C3A" w:rsidRDefault="00C54C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95B5" w14:textId="77777777" w:rsidR="00AA3A2E" w:rsidRDefault="00AA3A2E" w:rsidP="00C54C3A">
      <w:pPr>
        <w:spacing w:line="240" w:lineRule="auto"/>
      </w:pPr>
      <w:r>
        <w:separator/>
      </w:r>
    </w:p>
  </w:footnote>
  <w:footnote w:type="continuationSeparator" w:id="0">
    <w:p w14:paraId="6E11D0D6" w14:textId="77777777" w:rsidR="00AA3A2E" w:rsidRDefault="00AA3A2E" w:rsidP="00C54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1777"/>
    <w:multiLevelType w:val="hybridMultilevel"/>
    <w:tmpl w:val="B4FE21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76A8"/>
    <w:multiLevelType w:val="multilevel"/>
    <w:tmpl w:val="426443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983"/>
    <w:rsid w:val="000005E3"/>
    <w:rsid w:val="000015C4"/>
    <w:rsid w:val="000041A8"/>
    <w:rsid w:val="000044CB"/>
    <w:rsid w:val="0000524F"/>
    <w:rsid w:val="00016B03"/>
    <w:rsid w:val="00026A97"/>
    <w:rsid w:val="000318A1"/>
    <w:rsid w:val="000348AA"/>
    <w:rsid w:val="0004128F"/>
    <w:rsid w:val="00051D97"/>
    <w:rsid w:val="0005600F"/>
    <w:rsid w:val="00061498"/>
    <w:rsid w:val="00064B7F"/>
    <w:rsid w:val="00076163"/>
    <w:rsid w:val="000827F1"/>
    <w:rsid w:val="000C1B3F"/>
    <w:rsid w:val="000C7DA3"/>
    <w:rsid w:val="000D62B9"/>
    <w:rsid w:val="000D7FB8"/>
    <w:rsid w:val="000E5743"/>
    <w:rsid w:val="000F0065"/>
    <w:rsid w:val="000F241A"/>
    <w:rsid w:val="00107F1A"/>
    <w:rsid w:val="00110878"/>
    <w:rsid w:val="001258EA"/>
    <w:rsid w:val="0013774A"/>
    <w:rsid w:val="00153F4B"/>
    <w:rsid w:val="00166E54"/>
    <w:rsid w:val="0017124B"/>
    <w:rsid w:val="001720EA"/>
    <w:rsid w:val="00192BCC"/>
    <w:rsid w:val="001A18C8"/>
    <w:rsid w:val="001A23A5"/>
    <w:rsid w:val="001A7AE1"/>
    <w:rsid w:val="001B0F51"/>
    <w:rsid w:val="001B4132"/>
    <w:rsid w:val="001B679F"/>
    <w:rsid w:val="001C3966"/>
    <w:rsid w:val="001D02BA"/>
    <w:rsid w:val="001E71A8"/>
    <w:rsid w:val="001F096E"/>
    <w:rsid w:val="001F1412"/>
    <w:rsid w:val="001F6B2C"/>
    <w:rsid w:val="00210483"/>
    <w:rsid w:val="0022153C"/>
    <w:rsid w:val="0022722E"/>
    <w:rsid w:val="0023207F"/>
    <w:rsid w:val="00236406"/>
    <w:rsid w:val="00244607"/>
    <w:rsid w:val="00252956"/>
    <w:rsid w:val="002533A0"/>
    <w:rsid w:val="0025581C"/>
    <w:rsid w:val="0026244B"/>
    <w:rsid w:val="00265205"/>
    <w:rsid w:val="002836F0"/>
    <w:rsid w:val="00294EA6"/>
    <w:rsid w:val="002A4BF6"/>
    <w:rsid w:val="002A50A6"/>
    <w:rsid w:val="002B24D3"/>
    <w:rsid w:val="002B7AF1"/>
    <w:rsid w:val="002C5336"/>
    <w:rsid w:val="002E480A"/>
    <w:rsid w:val="00300153"/>
    <w:rsid w:val="00301ED6"/>
    <w:rsid w:val="00304F7C"/>
    <w:rsid w:val="0031054A"/>
    <w:rsid w:val="00327E48"/>
    <w:rsid w:val="0033702A"/>
    <w:rsid w:val="00342108"/>
    <w:rsid w:val="00343FD0"/>
    <w:rsid w:val="0034663E"/>
    <w:rsid w:val="00362100"/>
    <w:rsid w:val="00364CA9"/>
    <w:rsid w:val="003722B2"/>
    <w:rsid w:val="00374B55"/>
    <w:rsid w:val="003822F4"/>
    <w:rsid w:val="00382379"/>
    <w:rsid w:val="00384D60"/>
    <w:rsid w:val="003A1DFB"/>
    <w:rsid w:val="003A32E6"/>
    <w:rsid w:val="003A63A7"/>
    <w:rsid w:val="003B6C19"/>
    <w:rsid w:val="003C0431"/>
    <w:rsid w:val="003C1CF7"/>
    <w:rsid w:val="003D36DE"/>
    <w:rsid w:val="003E0B9A"/>
    <w:rsid w:val="003E2C16"/>
    <w:rsid w:val="003E5F12"/>
    <w:rsid w:val="003E6106"/>
    <w:rsid w:val="003F4DE4"/>
    <w:rsid w:val="0040404A"/>
    <w:rsid w:val="00404A38"/>
    <w:rsid w:val="004178AB"/>
    <w:rsid w:val="004360C7"/>
    <w:rsid w:val="00442B71"/>
    <w:rsid w:val="004508DB"/>
    <w:rsid w:val="004604CC"/>
    <w:rsid w:val="00463F93"/>
    <w:rsid w:val="00484756"/>
    <w:rsid w:val="004A2994"/>
    <w:rsid w:val="004C5D8B"/>
    <w:rsid w:val="004C64C4"/>
    <w:rsid w:val="004D1004"/>
    <w:rsid w:val="004E3BC1"/>
    <w:rsid w:val="004E4521"/>
    <w:rsid w:val="004F49F6"/>
    <w:rsid w:val="004F54E5"/>
    <w:rsid w:val="004F5A16"/>
    <w:rsid w:val="00500A6C"/>
    <w:rsid w:val="00504CF3"/>
    <w:rsid w:val="00506A89"/>
    <w:rsid w:val="005128FF"/>
    <w:rsid w:val="00515770"/>
    <w:rsid w:val="00534A70"/>
    <w:rsid w:val="00543063"/>
    <w:rsid w:val="00552BF2"/>
    <w:rsid w:val="005622BC"/>
    <w:rsid w:val="00573C42"/>
    <w:rsid w:val="005825C6"/>
    <w:rsid w:val="0059226B"/>
    <w:rsid w:val="00597BBC"/>
    <w:rsid w:val="005A40C4"/>
    <w:rsid w:val="005D1217"/>
    <w:rsid w:val="005E48F9"/>
    <w:rsid w:val="005E6465"/>
    <w:rsid w:val="005E6B60"/>
    <w:rsid w:val="005F468D"/>
    <w:rsid w:val="00603EF1"/>
    <w:rsid w:val="00607A4F"/>
    <w:rsid w:val="006136A7"/>
    <w:rsid w:val="00616C9B"/>
    <w:rsid w:val="00634A59"/>
    <w:rsid w:val="00646930"/>
    <w:rsid w:val="00646C64"/>
    <w:rsid w:val="00666E16"/>
    <w:rsid w:val="00677A12"/>
    <w:rsid w:val="006852C4"/>
    <w:rsid w:val="00690847"/>
    <w:rsid w:val="006949DC"/>
    <w:rsid w:val="00694F65"/>
    <w:rsid w:val="006B0544"/>
    <w:rsid w:val="006C2AB1"/>
    <w:rsid w:val="006C4E03"/>
    <w:rsid w:val="006D11AF"/>
    <w:rsid w:val="006D4AA3"/>
    <w:rsid w:val="006F0FB9"/>
    <w:rsid w:val="006F12DB"/>
    <w:rsid w:val="006F59BB"/>
    <w:rsid w:val="007060D6"/>
    <w:rsid w:val="007079FD"/>
    <w:rsid w:val="0071381F"/>
    <w:rsid w:val="0071396E"/>
    <w:rsid w:val="00717C68"/>
    <w:rsid w:val="00727AE5"/>
    <w:rsid w:val="00747755"/>
    <w:rsid w:val="007536FE"/>
    <w:rsid w:val="00762EC3"/>
    <w:rsid w:val="0077303D"/>
    <w:rsid w:val="00773285"/>
    <w:rsid w:val="00784240"/>
    <w:rsid w:val="00795F9A"/>
    <w:rsid w:val="007A2175"/>
    <w:rsid w:val="007A7522"/>
    <w:rsid w:val="007B3D1D"/>
    <w:rsid w:val="007C41B0"/>
    <w:rsid w:val="007C68CB"/>
    <w:rsid w:val="007D152E"/>
    <w:rsid w:val="007E633D"/>
    <w:rsid w:val="007F7BD7"/>
    <w:rsid w:val="008069BA"/>
    <w:rsid w:val="008104FD"/>
    <w:rsid w:val="00814FF9"/>
    <w:rsid w:val="008304E8"/>
    <w:rsid w:val="0083778B"/>
    <w:rsid w:val="008422D5"/>
    <w:rsid w:val="008433C0"/>
    <w:rsid w:val="00852B74"/>
    <w:rsid w:val="00854CFD"/>
    <w:rsid w:val="00856718"/>
    <w:rsid w:val="008A6FC1"/>
    <w:rsid w:val="008B7EE3"/>
    <w:rsid w:val="008C4C15"/>
    <w:rsid w:val="008D1B37"/>
    <w:rsid w:val="008F49BF"/>
    <w:rsid w:val="008F5EF8"/>
    <w:rsid w:val="009034E6"/>
    <w:rsid w:val="00923157"/>
    <w:rsid w:val="009239EA"/>
    <w:rsid w:val="00930B0D"/>
    <w:rsid w:val="00933C74"/>
    <w:rsid w:val="00941FC0"/>
    <w:rsid w:val="009424C9"/>
    <w:rsid w:val="009427CC"/>
    <w:rsid w:val="00944E48"/>
    <w:rsid w:val="0094610B"/>
    <w:rsid w:val="00985484"/>
    <w:rsid w:val="00986DF9"/>
    <w:rsid w:val="00990454"/>
    <w:rsid w:val="009A06FE"/>
    <w:rsid w:val="009A4DA4"/>
    <w:rsid w:val="009B0A3B"/>
    <w:rsid w:val="009B4A94"/>
    <w:rsid w:val="009B7FF3"/>
    <w:rsid w:val="009C40AA"/>
    <w:rsid w:val="009C4898"/>
    <w:rsid w:val="009C7038"/>
    <w:rsid w:val="009D0E89"/>
    <w:rsid w:val="009D44A8"/>
    <w:rsid w:val="009D6CB2"/>
    <w:rsid w:val="009E7482"/>
    <w:rsid w:val="009F5BC1"/>
    <w:rsid w:val="00A05EC5"/>
    <w:rsid w:val="00A1247B"/>
    <w:rsid w:val="00A1303D"/>
    <w:rsid w:val="00A26AAC"/>
    <w:rsid w:val="00A36374"/>
    <w:rsid w:val="00A41566"/>
    <w:rsid w:val="00A55022"/>
    <w:rsid w:val="00A609F8"/>
    <w:rsid w:val="00A65775"/>
    <w:rsid w:val="00A71AE6"/>
    <w:rsid w:val="00A7512D"/>
    <w:rsid w:val="00A92FE1"/>
    <w:rsid w:val="00AA3A2E"/>
    <w:rsid w:val="00AB45A7"/>
    <w:rsid w:val="00AB72B5"/>
    <w:rsid w:val="00AE2C22"/>
    <w:rsid w:val="00AE43E7"/>
    <w:rsid w:val="00AF3089"/>
    <w:rsid w:val="00AF3BD3"/>
    <w:rsid w:val="00B00699"/>
    <w:rsid w:val="00B07A28"/>
    <w:rsid w:val="00B26BF1"/>
    <w:rsid w:val="00B36F5F"/>
    <w:rsid w:val="00B542AB"/>
    <w:rsid w:val="00B548E0"/>
    <w:rsid w:val="00B57274"/>
    <w:rsid w:val="00B61A6B"/>
    <w:rsid w:val="00B84719"/>
    <w:rsid w:val="00B9220E"/>
    <w:rsid w:val="00B93E8B"/>
    <w:rsid w:val="00BA05C4"/>
    <w:rsid w:val="00BA580C"/>
    <w:rsid w:val="00BB5471"/>
    <w:rsid w:val="00BB72BF"/>
    <w:rsid w:val="00BC2D06"/>
    <w:rsid w:val="00BC7134"/>
    <w:rsid w:val="00BD0A32"/>
    <w:rsid w:val="00BD1E12"/>
    <w:rsid w:val="00BD323A"/>
    <w:rsid w:val="00BF358A"/>
    <w:rsid w:val="00C04F53"/>
    <w:rsid w:val="00C06252"/>
    <w:rsid w:val="00C06E10"/>
    <w:rsid w:val="00C104F3"/>
    <w:rsid w:val="00C236F9"/>
    <w:rsid w:val="00C24A7A"/>
    <w:rsid w:val="00C3341C"/>
    <w:rsid w:val="00C33731"/>
    <w:rsid w:val="00C43469"/>
    <w:rsid w:val="00C45983"/>
    <w:rsid w:val="00C46FDD"/>
    <w:rsid w:val="00C54C3A"/>
    <w:rsid w:val="00C55BA6"/>
    <w:rsid w:val="00C62E7B"/>
    <w:rsid w:val="00C65E87"/>
    <w:rsid w:val="00C7433F"/>
    <w:rsid w:val="00C759BE"/>
    <w:rsid w:val="00C843E3"/>
    <w:rsid w:val="00C95B70"/>
    <w:rsid w:val="00CA2F2C"/>
    <w:rsid w:val="00CB5ABE"/>
    <w:rsid w:val="00CB758C"/>
    <w:rsid w:val="00CC6619"/>
    <w:rsid w:val="00CE175C"/>
    <w:rsid w:val="00CE4C43"/>
    <w:rsid w:val="00D05853"/>
    <w:rsid w:val="00D25A93"/>
    <w:rsid w:val="00D3257D"/>
    <w:rsid w:val="00D34D5D"/>
    <w:rsid w:val="00D40149"/>
    <w:rsid w:val="00D40788"/>
    <w:rsid w:val="00D45DB8"/>
    <w:rsid w:val="00D47E6E"/>
    <w:rsid w:val="00D63228"/>
    <w:rsid w:val="00D67E2A"/>
    <w:rsid w:val="00D74E1A"/>
    <w:rsid w:val="00DB2ED3"/>
    <w:rsid w:val="00DB6EBC"/>
    <w:rsid w:val="00DB73A9"/>
    <w:rsid w:val="00DB788A"/>
    <w:rsid w:val="00DC056F"/>
    <w:rsid w:val="00DC4C91"/>
    <w:rsid w:val="00DD37C0"/>
    <w:rsid w:val="00DE3849"/>
    <w:rsid w:val="00DE5B0E"/>
    <w:rsid w:val="00DF112C"/>
    <w:rsid w:val="00DF76ED"/>
    <w:rsid w:val="00E0508A"/>
    <w:rsid w:val="00E109D3"/>
    <w:rsid w:val="00E21C90"/>
    <w:rsid w:val="00E22027"/>
    <w:rsid w:val="00E2378D"/>
    <w:rsid w:val="00E30A14"/>
    <w:rsid w:val="00E409F8"/>
    <w:rsid w:val="00E77B94"/>
    <w:rsid w:val="00E80D9A"/>
    <w:rsid w:val="00E81749"/>
    <w:rsid w:val="00E8450B"/>
    <w:rsid w:val="00E87176"/>
    <w:rsid w:val="00EA2191"/>
    <w:rsid w:val="00ED7128"/>
    <w:rsid w:val="00EE0E33"/>
    <w:rsid w:val="00EE20F3"/>
    <w:rsid w:val="00EF0869"/>
    <w:rsid w:val="00F03DC9"/>
    <w:rsid w:val="00F06D81"/>
    <w:rsid w:val="00F25D36"/>
    <w:rsid w:val="00F266FC"/>
    <w:rsid w:val="00F3226E"/>
    <w:rsid w:val="00F46B67"/>
    <w:rsid w:val="00F56C4C"/>
    <w:rsid w:val="00F61EAA"/>
    <w:rsid w:val="00F677BD"/>
    <w:rsid w:val="00F709CD"/>
    <w:rsid w:val="00F71509"/>
    <w:rsid w:val="00F8052F"/>
    <w:rsid w:val="00F86F81"/>
    <w:rsid w:val="00F9416D"/>
    <w:rsid w:val="00F95573"/>
    <w:rsid w:val="00FA2A83"/>
    <w:rsid w:val="00FA303F"/>
    <w:rsid w:val="00FA3705"/>
    <w:rsid w:val="00FA5FD1"/>
    <w:rsid w:val="00FA78F9"/>
    <w:rsid w:val="00FB2985"/>
    <w:rsid w:val="00FB728F"/>
    <w:rsid w:val="00FB7E6A"/>
    <w:rsid w:val="00FC43D7"/>
    <w:rsid w:val="00FC6993"/>
    <w:rsid w:val="00FE018D"/>
    <w:rsid w:val="00FE52E6"/>
    <w:rsid w:val="00FE7003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6CF2"/>
  <w15:docId w15:val="{67453DFF-B2EA-43C1-95FA-55F2D3E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B7F"/>
    <w:pPr>
      <w:spacing w:after="0" w:line="360" w:lineRule="auto"/>
      <w:ind w:firstLine="18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C4E03"/>
    <w:pPr>
      <w:numPr>
        <w:numId w:val="2"/>
      </w:numPr>
      <w:outlineLvl w:val="0"/>
    </w:pPr>
    <w:rPr>
      <w:b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433C0"/>
    <w:pPr>
      <w:numPr>
        <w:ilvl w:val="1"/>
        <w:numId w:val="2"/>
      </w:numPr>
      <w:outlineLvl w:val="1"/>
    </w:pPr>
    <w:rPr>
      <w:b/>
    </w:rPr>
  </w:style>
  <w:style w:type="paragraph" w:styleId="3">
    <w:name w:val="heading 3"/>
    <w:basedOn w:val="a"/>
    <w:link w:val="30"/>
    <w:uiPriority w:val="9"/>
    <w:qFormat/>
    <w:rsid w:val="003E2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843E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E2C16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a4">
    <w:name w:val="Hyperlink"/>
    <w:basedOn w:val="a1"/>
    <w:uiPriority w:val="99"/>
    <w:unhideWhenUsed/>
    <w:rsid w:val="003E2C16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C4E03"/>
    <w:rPr>
      <w:rFonts w:ascii="Arial" w:hAnsi="Arial" w:cs="Arial"/>
      <w:b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8433C0"/>
    <w:rPr>
      <w:rFonts w:ascii="Arial" w:hAnsi="Arial" w:cs="Arial"/>
      <w:b/>
      <w:sz w:val="24"/>
      <w:szCs w:val="24"/>
    </w:rPr>
  </w:style>
  <w:style w:type="character" w:styleId="a5">
    <w:name w:val="Unresolved Mention"/>
    <w:basedOn w:val="a1"/>
    <w:uiPriority w:val="99"/>
    <w:semiHidden/>
    <w:unhideWhenUsed/>
    <w:rsid w:val="007F7BD7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F2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25D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4C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54C3A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4C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54C3A"/>
    <w:rPr>
      <w:rFonts w:ascii="Arial" w:hAnsi="Arial" w:cs="Arial"/>
      <w:sz w:val="24"/>
      <w:szCs w:val="24"/>
    </w:rPr>
  </w:style>
  <w:style w:type="paragraph" w:styleId="ac">
    <w:name w:val="No Spacing"/>
    <w:link w:val="ad"/>
    <w:uiPriority w:val="1"/>
    <w:qFormat/>
    <w:rsid w:val="004178A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1"/>
    <w:link w:val="ac"/>
    <w:uiPriority w:val="1"/>
    <w:rsid w:val="004178AB"/>
    <w:rPr>
      <w:rFonts w:eastAsiaTheme="minorEastAsia"/>
      <w:lang w:val="ru-RU" w:eastAsia="ru-RU"/>
    </w:rPr>
  </w:style>
  <w:style w:type="paragraph" w:styleId="ae">
    <w:name w:val="Revision"/>
    <w:hidden/>
    <w:uiPriority w:val="99"/>
    <w:semiHidden/>
    <w:rsid w:val="00EE0E3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nt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counter.net/words-per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ywordtool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87F0-1E82-4549-9030-8FE83221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тон Ригин</cp:lastModifiedBy>
  <cp:revision>5</cp:revision>
  <cp:lastPrinted>2017-07-11T09:17:00Z</cp:lastPrinted>
  <dcterms:created xsi:type="dcterms:W3CDTF">2019-11-30T15:40:00Z</dcterms:created>
  <dcterms:modified xsi:type="dcterms:W3CDTF">2020-01-18T22:47:00Z</dcterms:modified>
</cp:coreProperties>
</file>